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FC" w:rsidRDefault="003A7977" w:rsidP="00271EA6">
      <w:pPr>
        <w:ind w:left="-426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11.1pt;margin-top:393.7pt;width:282.4pt;height:29.45pt;z-index:251659264">
            <v:textbox>
              <w:txbxContent>
                <w:p w:rsidR="00541DED" w:rsidRPr="00541DED" w:rsidRDefault="00C64C0F" w:rsidP="00541DED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50.8273 </w:t>
                  </w:r>
                  <w:r w:rsidR="00541DED">
                    <w:rPr>
                      <w:rFonts w:ascii="Comic Sans MS" w:hAnsi="Comic Sans MS"/>
                      <w:sz w:val="24"/>
                      <w:szCs w:val="24"/>
                    </w:rPr>
                    <w:t>ETP</w:t>
                  </w:r>
                  <w:r w:rsidR="003874F9">
                    <w:rPr>
                      <w:rFonts w:ascii="Comic Sans MS" w:hAnsi="Comic Sans MS"/>
                      <w:sz w:val="24"/>
                      <w:szCs w:val="24"/>
                    </w:rPr>
                    <w:t xml:space="preserve">  (</w:t>
                  </w:r>
                  <w:r w:rsidR="00890A1C"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  <w:r w:rsidR="003874F9">
                    <w:rPr>
                      <w:rFonts w:ascii="Comic Sans MS" w:hAnsi="Comic Sans MS"/>
                      <w:sz w:val="24"/>
                      <w:szCs w:val="24"/>
                    </w:rPr>
                    <w:t>nseignants exceptés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left:0;text-align:left;margin-left:133pt;margin-top:-79pt;width:534.5pt;height:59.1pt;z-index:251658240" strokeweight="1pt">
            <v:stroke dashstyle="longDash"/>
            <v:textbox>
              <w:txbxContent>
                <w:p w:rsidR="00271EA6" w:rsidRDefault="00C64C0F" w:rsidP="00271EA6">
                  <w:pPr>
                    <w:tabs>
                      <w:tab w:val="left" w:pos="2268"/>
                    </w:tabs>
                    <w:jc w:val="center"/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 xml:space="preserve">Organigramme hiérarchique </w:t>
                  </w:r>
                </w:p>
                <w:p w:rsidR="00271EA6" w:rsidRPr="00271EA6" w:rsidRDefault="00271EA6" w:rsidP="00271EA6">
                  <w:pPr>
                    <w:tabs>
                      <w:tab w:val="left" w:pos="226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71EA6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Association Félix-Jean Marchais</w:t>
                  </w:r>
                </w:p>
              </w:txbxContent>
            </v:textbox>
          </v:shape>
        </w:pict>
      </w:r>
      <w:bookmarkStart w:id="0" w:name="_GoBack"/>
      <w:r w:rsidR="00823BCB">
        <w:rPr>
          <w:noProof/>
          <w:lang w:eastAsia="fr-FR"/>
        </w:rPr>
        <w:drawing>
          <wp:inline distT="0" distB="0" distL="0" distR="0">
            <wp:extent cx="10272008" cy="4293705"/>
            <wp:effectExtent l="19050" t="0" r="91192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EF10FC" w:rsidSect="00D93DEC">
      <w:headerReference w:type="default" r:id="rId11"/>
      <w:footerReference w:type="default" r:id="rId12"/>
      <w:pgSz w:w="16838" w:h="11906" w:orient="landscape"/>
      <w:pgMar w:top="2694" w:right="1417" w:bottom="993" w:left="709" w:header="708" w:footer="2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A47" w:rsidRDefault="00D94A47" w:rsidP="00FB0DA9">
      <w:r>
        <w:separator/>
      </w:r>
    </w:p>
  </w:endnote>
  <w:endnote w:type="continuationSeparator" w:id="1">
    <w:p w:rsidR="00D94A47" w:rsidRDefault="00D94A47" w:rsidP="00FB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EC" w:rsidRPr="00C6765E" w:rsidRDefault="003A7977" w:rsidP="00C6765E">
    <w:pPr>
      <w:pStyle w:val="Pieddepage"/>
      <w:jc w:val="right"/>
    </w:pPr>
    <w:r>
      <w:fldChar w:fldCharType="begin"/>
    </w:r>
    <w:r w:rsidR="00D40490">
      <w:instrText xml:space="preserve"> TIME \@ "d MMMM yyyy" </w:instrText>
    </w:r>
    <w:r>
      <w:fldChar w:fldCharType="separate"/>
    </w:r>
    <w:r w:rsidR="00E716B1">
      <w:rPr>
        <w:noProof/>
      </w:rPr>
      <w:t>20 janvier 2017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A47" w:rsidRDefault="00D94A47" w:rsidP="00FB0DA9">
      <w:r>
        <w:separator/>
      </w:r>
    </w:p>
  </w:footnote>
  <w:footnote w:type="continuationSeparator" w:id="1">
    <w:p w:rsidR="00D94A47" w:rsidRDefault="00D94A47" w:rsidP="00FB0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A6" w:rsidRDefault="003A7977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6.7pt;margin-top:-20.45pt;width:96.45pt;height:85.6pt;z-index:251658240" stroked="f">
          <v:textbox>
            <w:txbxContent>
              <w:p w:rsidR="00271EA6" w:rsidRDefault="00271EA6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57532" cy="926510"/>
                      <wp:effectExtent l="19050" t="0" r="0" b="0"/>
                      <wp:docPr id="5" name="Image 3" descr="Logo FJ MARCHAIS 100%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FJ MARCHAIS 100%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7550" cy="9265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41C8"/>
    <w:rsid w:val="000379AE"/>
    <w:rsid w:val="000455CA"/>
    <w:rsid w:val="000634C1"/>
    <w:rsid w:val="000927DF"/>
    <w:rsid w:val="0012261F"/>
    <w:rsid w:val="001D4613"/>
    <w:rsid w:val="001E4078"/>
    <w:rsid w:val="00202B29"/>
    <w:rsid w:val="00271EA6"/>
    <w:rsid w:val="002F2942"/>
    <w:rsid w:val="0032293F"/>
    <w:rsid w:val="00350AE8"/>
    <w:rsid w:val="003874F9"/>
    <w:rsid w:val="003A4C53"/>
    <w:rsid w:val="003A7977"/>
    <w:rsid w:val="004439D4"/>
    <w:rsid w:val="00495FB9"/>
    <w:rsid w:val="004E0874"/>
    <w:rsid w:val="0050184D"/>
    <w:rsid w:val="00522A6D"/>
    <w:rsid w:val="00541DED"/>
    <w:rsid w:val="00645AD3"/>
    <w:rsid w:val="006764CA"/>
    <w:rsid w:val="006E2BC3"/>
    <w:rsid w:val="006F6675"/>
    <w:rsid w:val="00732E63"/>
    <w:rsid w:val="00771CBE"/>
    <w:rsid w:val="0077515F"/>
    <w:rsid w:val="00781416"/>
    <w:rsid w:val="00785170"/>
    <w:rsid w:val="007857E0"/>
    <w:rsid w:val="007C4C66"/>
    <w:rsid w:val="007D6A28"/>
    <w:rsid w:val="0081263A"/>
    <w:rsid w:val="00823BCB"/>
    <w:rsid w:val="00854C01"/>
    <w:rsid w:val="00890A1C"/>
    <w:rsid w:val="008E15CC"/>
    <w:rsid w:val="009540DA"/>
    <w:rsid w:val="00A241C8"/>
    <w:rsid w:val="00A87C4D"/>
    <w:rsid w:val="00AB36DE"/>
    <w:rsid w:val="00AD31FB"/>
    <w:rsid w:val="00C64C0F"/>
    <w:rsid w:val="00C6765E"/>
    <w:rsid w:val="00C92835"/>
    <w:rsid w:val="00CB7219"/>
    <w:rsid w:val="00CE66E7"/>
    <w:rsid w:val="00CE7D3E"/>
    <w:rsid w:val="00CF135B"/>
    <w:rsid w:val="00CF39BD"/>
    <w:rsid w:val="00D14FF5"/>
    <w:rsid w:val="00D168F6"/>
    <w:rsid w:val="00D40490"/>
    <w:rsid w:val="00D76AFF"/>
    <w:rsid w:val="00D93DEC"/>
    <w:rsid w:val="00D94A47"/>
    <w:rsid w:val="00E11762"/>
    <w:rsid w:val="00E716B1"/>
    <w:rsid w:val="00E813B0"/>
    <w:rsid w:val="00ED3B8B"/>
    <w:rsid w:val="00F206DC"/>
    <w:rsid w:val="00F24797"/>
    <w:rsid w:val="00F26F41"/>
    <w:rsid w:val="00F320CD"/>
    <w:rsid w:val="00F3230F"/>
    <w:rsid w:val="00F44277"/>
    <w:rsid w:val="00F70B4D"/>
    <w:rsid w:val="00F9225D"/>
    <w:rsid w:val="00FB0DA9"/>
    <w:rsid w:val="00FB0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41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1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0D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0DA9"/>
  </w:style>
  <w:style w:type="paragraph" w:styleId="Pieddepage">
    <w:name w:val="footer"/>
    <w:basedOn w:val="Normal"/>
    <w:link w:val="PieddepageCar"/>
    <w:uiPriority w:val="99"/>
    <w:semiHidden/>
    <w:unhideWhenUsed/>
    <w:rsid w:val="00FB0D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0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264228-9836-41D1-B600-B6BAE48584C6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A408603-F6F6-4B16-BF25-883638E8405A}">
      <dgm:prSet phldrT="[Texte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fr-FR" sz="800">
              <a:solidFill>
                <a:sysClr val="windowText" lastClr="000000"/>
              </a:solidFill>
              <a:latin typeface="Comic Sans MS" pitchFamily="66" charset="0"/>
            </a:rPr>
            <a:t>Président</a:t>
          </a:r>
        </a:p>
      </dgm:t>
    </dgm:pt>
    <dgm:pt modelId="{55E8C9CA-A9D2-4109-A9F6-991DFF1F9D0D}" type="parTrans" cxnId="{FF185EDD-BB15-4819-81CD-1CE2235FE9F6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5F624CF2-54A2-4F33-81C1-418EB8B06232}" type="sibTrans" cxnId="{FF185EDD-BB15-4819-81CD-1CE2235FE9F6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8D577604-0124-4CA3-8A07-986F0B28C890}" type="asst">
      <dgm:prSet phldrT="[Texte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fr-FR" sz="800">
              <a:solidFill>
                <a:sysClr val="windowText" lastClr="000000"/>
              </a:solidFill>
              <a:latin typeface="Comic Sans MS" pitchFamily="66" charset="0"/>
            </a:rPr>
            <a:t>Directeur (1 ETP)</a:t>
          </a:r>
        </a:p>
      </dgm:t>
    </dgm:pt>
    <dgm:pt modelId="{6A3808EA-C0EC-4A7A-B71E-21AF24DFE376}" type="parTrans" cxnId="{526B68C6-E67E-49ED-B403-0E5D27267FCC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21AC96F0-C85D-4BA5-804D-4250E179FCE1}" type="sibTrans" cxnId="{526B68C6-E67E-49ED-B403-0E5D27267FCC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A20C60E4-CE83-4A59-A413-7784877DBE3C}">
      <dgm:prSet phldrT="[Texte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Responsable de service  ITEP Pro (1 ETP)</a:t>
          </a:r>
        </a:p>
      </dgm:t>
    </dgm:pt>
    <dgm:pt modelId="{1CC998D6-0322-412A-A8ED-7FB572192AA4}" type="parTrans" cxnId="{39682DD4-DBBC-4749-BB1C-097B8582FCC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473231CD-4E91-4B91-B35D-9E5F9D49DCE4}" type="sibTrans" cxnId="{39682DD4-DBBC-4749-BB1C-097B8582FCC2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9B9531B5-170E-4B4D-A93C-3400238D4AC2}">
      <dgm:prSet phldrT="[Texte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Responsable de service ITEP et Service de Veille (1 ETP)</a:t>
          </a:r>
        </a:p>
      </dgm:t>
    </dgm:pt>
    <dgm:pt modelId="{C45F8431-CBB7-42EB-876A-47627CE9B0DF}" type="parTrans" cxnId="{77FAFFC4-409A-45DC-A41C-5DE5AE7FD53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21074955-04CD-43D4-99A7-2C8C474BCB15}" type="sibTrans" cxnId="{77FAFFC4-409A-45DC-A41C-5DE5AE7FD530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C1404B66-1802-4F73-9FDA-0C7A86029E5E}">
      <dgm:prSet phldrT="[Texte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Responsable de service SESSAD et EMR         (1 ETP)</a:t>
          </a:r>
        </a:p>
      </dgm:t>
    </dgm:pt>
    <dgm:pt modelId="{815AD56F-AF33-41A1-93CC-EB337AEBBB34}" type="parTrans" cxnId="{77B71C9C-B549-42C4-B058-5BBE2C8F18C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B987FEBC-D1DE-4E3D-806F-36ADB73F6C79}" type="sibTrans" cxnId="{77B71C9C-B549-42C4-B058-5BBE2C8F18C2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A7F35D17-0F75-41AB-B27A-CEDC07376604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Responsable de service administratif et financier (1 ETP)</a:t>
          </a:r>
        </a:p>
      </dgm:t>
    </dgm:pt>
    <dgm:pt modelId="{4D88330E-928B-4CC3-8B54-853B7CBA81A5}" type="parTrans" cxnId="{89EBC89E-8236-4581-8999-232F79C1513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64FF6EDF-108E-4EFE-B89F-EDEA3273BE9F}" type="sibTrans" cxnId="{89EBC89E-8236-4581-8999-232F79C1513C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12F6916A-DE6C-439A-8DE5-9ACB6B3A9FB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Chef de service éducatif (1 ETP)</a:t>
          </a:r>
        </a:p>
      </dgm:t>
    </dgm:pt>
    <dgm:pt modelId="{C910EDB7-5981-4E42-954E-4D83658E2B56}" type="parTrans" cxnId="{98773286-5157-412B-BDAB-BEBA9874593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42B85E19-BADB-45A2-B89E-55AA318B7AB4}" type="sibTrans" cxnId="{98773286-5157-412B-BDAB-BEBA98745935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8C124FE7-67EC-4C7A-B1D4-E64750E86B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5 Educateurs spécialisés (5 ETP) 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6 Moniteurs éducateurs (5.25 ETP)</a:t>
          </a:r>
        </a:p>
      </dgm:t>
    </dgm:pt>
    <dgm:pt modelId="{C622D788-B9F5-4C3B-AEA0-90C16D1B6001}" type="parTrans" cxnId="{B71080F2-5847-4EEC-B5A0-572E908C894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A4208E32-4D16-48A3-B55E-1C525C907AC3}" type="sibTrans" cxnId="{B71080F2-5847-4EEC-B5A0-572E908C8943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534390EA-A6E6-4EDA-9694-B6434E008EE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Educateur technique spécialisé   (1 ETP)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2 Educateurs techniques 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(1,5833 ETP)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2 Coordinateurs             d'insertion (1.50 ETP)    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Educateur sportif (0.70 ETP)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Maîtresse de maison (0.9430 ETP)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Surveillant de nuit   (1 ETP)</a:t>
          </a:r>
        </a:p>
      </dgm:t>
    </dgm:pt>
    <dgm:pt modelId="{C1F79A1E-1476-4C26-94D4-57BC327C6E51}" type="parTrans" cxnId="{BBB8D962-96B2-45C9-B044-66FF8ED8A40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05B5C5B6-E570-48AE-975C-912AB4C2EB2B}" type="sibTrans" cxnId="{BBB8D962-96B2-45C9-B044-66FF8ED8A408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86A4194E-04D2-4AA0-9AC2-E18EF4399137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4 Educateurs spécialisés (3.75 ETP)</a:t>
          </a:r>
        </a:p>
        <a:p>
          <a:pPr algn="ctr"/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4 Moniteurs éducateurs (3.75 ETP)</a:t>
          </a:r>
        </a:p>
        <a:p>
          <a:pPr algn="ctr"/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Educateur sportif         (0.50 ETP)</a:t>
          </a:r>
        </a:p>
        <a:p>
          <a:pPr algn="ctr"/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Maîtresse de maison   (1 ETP)</a:t>
          </a:r>
        </a:p>
        <a:p>
          <a:pPr algn="ctr"/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Surveillant de nuit     (1 ETP)</a:t>
          </a:r>
        </a:p>
        <a:p>
          <a:pPr algn="ctr"/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Agent de service   (0.50 ETP)</a:t>
          </a:r>
        </a:p>
      </dgm:t>
    </dgm:pt>
    <dgm:pt modelId="{7E2EC2D6-61AA-4CAA-8F3E-4FA1508E6A26}" type="parTrans" cxnId="{D4EF2920-46BE-4C54-8FF1-B8DE4876147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78F98DB3-A99F-4063-8A5A-B22B22B5C646}" type="sibTrans" cxnId="{D4EF2920-46BE-4C54-8FF1-B8DE48761478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6694D9ED-FA56-4DF7-8469-2BD8418D875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5 Educateurs spécialisés (4,ETP sessad - 0.50 EMR)</a:t>
          </a:r>
        </a:p>
      </dgm:t>
    </dgm:pt>
    <dgm:pt modelId="{8123B6BD-026B-4B81-AA46-AF8EB0B6F3C3}" type="parTrans" cxnId="{2969A24A-526E-47AB-8AA3-114BB63403D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3F4CD9AE-C6F6-443C-A36F-E066E1D0EEDB}" type="sibTrans" cxnId="{2969A24A-526E-47AB-8AA3-114BB63403D1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2B02FA8D-45EA-46AB-B79B-BA1CEAAF01D8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2 Agents administratifs principaux (2 ETP)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Technicien qualifié (0.90 ETP)</a:t>
          </a:r>
        </a:p>
      </dgm:t>
    </dgm:pt>
    <dgm:pt modelId="{A7494687-5378-4A4E-9AE0-C07DF24A82EC}" type="parTrans" cxnId="{57D1951D-994C-48B3-8150-2E6266D81F8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E7F8EA23-906A-43FD-B775-028FAB99AC73}" type="sibTrans" cxnId="{57D1951D-994C-48B3-8150-2E6266D81F86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836E6BAF-D058-4A25-AA94-9CAD6B0DC39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2 Agents de service (1.23 ETP)</a:t>
          </a:r>
        </a:p>
      </dgm:t>
    </dgm:pt>
    <dgm:pt modelId="{78D2B92D-E7AF-43D9-B94B-F0CDBDB3F25D}" type="parTrans" cxnId="{41B04440-733F-4965-B50A-81725F86C56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9C6325FD-E106-4C99-A5D3-A1DB46669C39}" type="sibTrans" cxnId="{41B04440-733F-4965-B50A-81725F86C56B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FE6ECFA9-47D8-497F-A264-118BF12E19CD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Médecin pédopsy    (0.6143 ETP)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6 Psychologues     (4.1667 ETP)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Psychomotricienne (0.45 ETP)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IDE (0.75 ETP)</a:t>
          </a:r>
        </a:p>
      </dgm:t>
    </dgm:pt>
    <dgm:pt modelId="{DF9AB285-D8DA-4D0F-BAC8-A73AD4B66604}" type="parTrans" cxnId="{3AFC2E6B-4B24-41AD-8E52-BAC30EC3EE7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70AB7F25-63C3-438E-B28B-B258EF9A9A93}" type="sibTrans" cxnId="{3AFC2E6B-4B24-41AD-8E52-BAC30EC3EE7D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2A4D2C86-9FAA-4AB6-A780-29386383C1FD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Assistance sociale (0.99 ETP)</a:t>
          </a:r>
        </a:p>
      </dgm:t>
    </dgm:pt>
    <dgm:pt modelId="{431121AF-7A16-4805-B665-3C755B7991C9}" type="parTrans" cxnId="{B5636AB1-30D2-429E-AFBD-58413597A3F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B8B8C61D-DA4B-4F75-8A0F-0D4DF7315C71}" type="sibTrans" cxnId="{B5636AB1-30D2-429E-AFBD-58413597A3F2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D1FDB748-7BB7-4E2B-969F-AB7C94E57A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Agent technique         (1 ETP)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1 Agent d'entretien   (0.75 ETP)</a:t>
          </a:r>
        </a:p>
      </dgm:t>
    </dgm:pt>
    <dgm:pt modelId="{0212635B-2430-4194-8E58-A8F066A39D3E}" type="parTrans" cxnId="{9ED27531-A1F0-4FC7-AECE-DF7DD88236F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367C0D65-1719-4E62-B002-CE5A066092DC}" type="sibTrans" cxnId="{9ED27531-A1F0-4FC7-AECE-DF7DD88236FE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F470BA40-9384-483F-B032-592766D59A6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2 Enseignants 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Education Nationale </a:t>
          </a:r>
        </a:p>
        <a:p>
          <a:r>
            <a:rPr lang="fr-FR" sz="600">
              <a:solidFill>
                <a:sysClr val="windowText" lastClr="000000"/>
              </a:solidFill>
              <a:latin typeface="Comic Sans MS" pitchFamily="66" charset="0"/>
            </a:rPr>
            <a:t>mis à disposition           </a:t>
          </a:r>
        </a:p>
        <a:p>
          <a:r>
            <a:rPr lang="fr-FR" sz="600" b="0">
              <a:solidFill>
                <a:sysClr val="windowText" lastClr="000000"/>
              </a:solidFill>
              <a:latin typeface="Comic Sans MS" pitchFamily="66" charset="0"/>
            </a:rPr>
            <a:t>(2 ETP</a:t>
          </a:r>
          <a:r>
            <a:rPr lang="fr-FR" sz="600" b="1">
              <a:solidFill>
                <a:sysClr val="windowText" lastClr="000000"/>
              </a:solidFill>
              <a:latin typeface="Comic Sans MS" pitchFamily="66" charset="0"/>
            </a:rPr>
            <a:t>)</a:t>
          </a:r>
        </a:p>
      </dgm:t>
    </dgm:pt>
    <dgm:pt modelId="{688F01D5-EB5D-46A5-BAFC-8ECDF95A6AC1}" type="parTrans" cxnId="{C9DE32A0-B54F-4052-A690-F01942087B9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75C7A745-B847-4F17-91A2-DCE9FAD8F3B4}" type="sibTrans" cxnId="{C9DE32A0-B54F-4052-A690-F01942087B9E}">
      <dgm:prSet/>
      <dgm:spPr/>
      <dgm:t>
        <a:bodyPr/>
        <a:lstStyle/>
        <a:p>
          <a:endParaRPr lang="fr-FR" sz="600">
            <a:solidFill>
              <a:sysClr val="windowText" lastClr="000000"/>
            </a:solidFill>
          </a:endParaRPr>
        </a:p>
      </dgm:t>
    </dgm:pt>
    <dgm:pt modelId="{0D638F52-9669-4252-B0F9-E4736E4CFD2A}" type="pres">
      <dgm:prSet presAssocID="{EF264228-9836-41D1-B600-B6BAE48584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F8673A60-4F02-4414-8B32-5DFCB523735D}" type="pres">
      <dgm:prSet presAssocID="{5A408603-F6F6-4B16-BF25-883638E8405A}" presName="hierRoot1" presStyleCnt="0">
        <dgm:presLayoutVars>
          <dgm:hierBranch val="init"/>
        </dgm:presLayoutVars>
      </dgm:prSet>
      <dgm:spPr/>
    </dgm:pt>
    <dgm:pt modelId="{0D0F3EEC-2C7B-4B50-907A-C1573D07628D}" type="pres">
      <dgm:prSet presAssocID="{5A408603-F6F6-4B16-BF25-883638E8405A}" presName="rootComposite1" presStyleCnt="0"/>
      <dgm:spPr/>
    </dgm:pt>
    <dgm:pt modelId="{753A60C0-F52E-4120-9AEF-9CB244B793E1}" type="pres">
      <dgm:prSet presAssocID="{5A408603-F6F6-4B16-BF25-883638E8405A}" presName="rootText1" presStyleLbl="node0" presStyleIdx="0" presStyleCnt="1" custLinFactNeighborX="1762" custLinFactNeighborY="-599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66A9ECE-CA75-44CD-AA6D-38FD2A9BD2C1}" type="pres">
      <dgm:prSet presAssocID="{5A408603-F6F6-4B16-BF25-883638E8405A}" presName="rootConnector1" presStyleLbl="node1" presStyleIdx="0" presStyleCnt="0"/>
      <dgm:spPr/>
      <dgm:t>
        <a:bodyPr/>
        <a:lstStyle/>
        <a:p>
          <a:endParaRPr lang="fr-FR"/>
        </a:p>
      </dgm:t>
    </dgm:pt>
    <dgm:pt modelId="{EEDDADC3-2331-4882-A211-C093389E165D}" type="pres">
      <dgm:prSet presAssocID="{5A408603-F6F6-4B16-BF25-883638E8405A}" presName="hierChild2" presStyleCnt="0"/>
      <dgm:spPr/>
    </dgm:pt>
    <dgm:pt modelId="{77F240DE-C17A-4DE6-9109-E190FB9C76BE}" type="pres">
      <dgm:prSet presAssocID="{1CC998D6-0322-412A-A8ED-7FB572192AA4}" presName="Name37" presStyleLbl="parChTrans1D2" presStyleIdx="0" presStyleCnt="10"/>
      <dgm:spPr/>
      <dgm:t>
        <a:bodyPr/>
        <a:lstStyle/>
        <a:p>
          <a:endParaRPr lang="fr-FR"/>
        </a:p>
      </dgm:t>
    </dgm:pt>
    <dgm:pt modelId="{A251BA28-7B9D-4E07-87AB-C253944DF3C9}" type="pres">
      <dgm:prSet presAssocID="{A20C60E4-CE83-4A59-A413-7784877DBE3C}" presName="hierRoot2" presStyleCnt="0">
        <dgm:presLayoutVars>
          <dgm:hierBranch/>
        </dgm:presLayoutVars>
      </dgm:prSet>
      <dgm:spPr/>
    </dgm:pt>
    <dgm:pt modelId="{6269EFED-F95A-44B5-9F09-99D03F31E7D6}" type="pres">
      <dgm:prSet presAssocID="{A20C60E4-CE83-4A59-A413-7784877DBE3C}" presName="rootComposite" presStyleCnt="0"/>
      <dgm:spPr/>
    </dgm:pt>
    <dgm:pt modelId="{92D588BF-3F8F-4949-BBF4-ABCED5DDE9BE}" type="pres">
      <dgm:prSet presAssocID="{A20C60E4-CE83-4A59-A413-7784877DBE3C}" presName="rootText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72D5B41-AAA4-4618-9278-09D73EF72345}" type="pres">
      <dgm:prSet presAssocID="{A20C60E4-CE83-4A59-A413-7784877DBE3C}" presName="rootConnector" presStyleLbl="node2" presStyleIdx="0" presStyleCnt="9"/>
      <dgm:spPr/>
      <dgm:t>
        <a:bodyPr/>
        <a:lstStyle/>
        <a:p>
          <a:endParaRPr lang="fr-FR"/>
        </a:p>
      </dgm:t>
    </dgm:pt>
    <dgm:pt modelId="{C783042A-18C5-417A-A037-C6E7B4BB14B1}" type="pres">
      <dgm:prSet presAssocID="{A20C60E4-CE83-4A59-A413-7784877DBE3C}" presName="hierChild4" presStyleCnt="0"/>
      <dgm:spPr/>
    </dgm:pt>
    <dgm:pt modelId="{099FCA57-C5A0-43A1-91DE-5322EE9EB6A4}" type="pres">
      <dgm:prSet presAssocID="{C910EDB7-5981-4E42-954E-4D83658E2B56}" presName="Name35" presStyleLbl="parChTrans1D3" presStyleIdx="0" presStyleCnt="5"/>
      <dgm:spPr/>
      <dgm:t>
        <a:bodyPr/>
        <a:lstStyle/>
        <a:p>
          <a:endParaRPr lang="fr-FR"/>
        </a:p>
      </dgm:t>
    </dgm:pt>
    <dgm:pt modelId="{CED4400C-BE0D-4D04-84EC-95A0F6736E20}" type="pres">
      <dgm:prSet presAssocID="{12F6916A-DE6C-439A-8DE5-9ACB6B3A9FBB}" presName="hierRoot2" presStyleCnt="0">
        <dgm:presLayoutVars>
          <dgm:hierBranch val="init"/>
        </dgm:presLayoutVars>
      </dgm:prSet>
      <dgm:spPr/>
    </dgm:pt>
    <dgm:pt modelId="{93381793-63C1-462E-B0ED-137133FA13B9}" type="pres">
      <dgm:prSet presAssocID="{12F6916A-DE6C-439A-8DE5-9ACB6B3A9FBB}" presName="rootComposite" presStyleCnt="0"/>
      <dgm:spPr/>
    </dgm:pt>
    <dgm:pt modelId="{8328B7AE-DCD1-4C97-93B0-78F898D17E6E}" type="pres">
      <dgm:prSet presAssocID="{12F6916A-DE6C-439A-8DE5-9ACB6B3A9FBB}" presName="rootText" presStyleLbl="node3" presStyleIdx="0" presStyleCnt="5" custLinFactNeighborX="497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09E373E-2FFF-4E75-B3F5-F736F6FCB798}" type="pres">
      <dgm:prSet presAssocID="{12F6916A-DE6C-439A-8DE5-9ACB6B3A9FBB}" presName="rootConnector" presStyleLbl="node3" presStyleIdx="0" presStyleCnt="5"/>
      <dgm:spPr/>
      <dgm:t>
        <a:bodyPr/>
        <a:lstStyle/>
        <a:p>
          <a:endParaRPr lang="fr-FR"/>
        </a:p>
      </dgm:t>
    </dgm:pt>
    <dgm:pt modelId="{CC134B76-F101-4A60-B4A7-22A8EAEB7D22}" type="pres">
      <dgm:prSet presAssocID="{12F6916A-DE6C-439A-8DE5-9ACB6B3A9FBB}" presName="hierChild4" presStyleCnt="0"/>
      <dgm:spPr/>
    </dgm:pt>
    <dgm:pt modelId="{C7BF1728-4707-4DC2-AA61-EAE1A1AEACF9}" type="pres">
      <dgm:prSet presAssocID="{C622D788-B9F5-4C3B-AEA0-90C16D1B6001}" presName="Name37" presStyleLbl="parChTrans1D4" presStyleIdx="0" presStyleCnt="1"/>
      <dgm:spPr/>
      <dgm:t>
        <a:bodyPr/>
        <a:lstStyle/>
        <a:p>
          <a:endParaRPr lang="fr-FR"/>
        </a:p>
      </dgm:t>
    </dgm:pt>
    <dgm:pt modelId="{339342CB-10C1-4A8B-B2E3-2E5140E5A27B}" type="pres">
      <dgm:prSet presAssocID="{8C124FE7-67EC-4C7A-B1D4-E64750E86B7E}" presName="hierRoot2" presStyleCnt="0">
        <dgm:presLayoutVars>
          <dgm:hierBranch val="init"/>
        </dgm:presLayoutVars>
      </dgm:prSet>
      <dgm:spPr/>
    </dgm:pt>
    <dgm:pt modelId="{9085DDC7-E253-4F4F-A0B2-D81BAC29E559}" type="pres">
      <dgm:prSet presAssocID="{8C124FE7-67EC-4C7A-B1D4-E64750E86B7E}" presName="rootComposite" presStyleCnt="0"/>
      <dgm:spPr/>
    </dgm:pt>
    <dgm:pt modelId="{592A7916-2828-419C-8F09-4BA1FC16F530}" type="pres">
      <dgm:prSet presAssocID="{8C124FE7-67EC-4C7A-B1D4-E64750E86B7E}" presName="rootText" presStyleLbl="node4" presStyleIdx="0" presStyleCnt="1" custScaleY="128448" custLinFactY="13549" custLinFactNeighborX="388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78AC7E-1DF4-498D-8AB1-E4ADA3F5B70C}" type="pres">
      <dgm:prSet presAssocID="{8C124FE7-67EC-4C7A-B1D4-E64750E86B7E}" presName="rootConnector" presStyleLbl="node4" presStyleIdx="0" presStyleCnt="1"/>
      <dgm:spPr/>
      <dgm:t>
        <a:bodyPr/>
        <a:lstStyle/>
        <a:p>
          <a:endParaRPr lang="fr-FR"/>
        </a:p>
      </dgm:t>
    </dgm:pt>
    <dgm:pt modelId="{1A5A346F-9BD2-4658-A800-E020931DE307}" type="pres">
      <dgm:prSet presAssocID="{8C124FE7-67EC-4C7A-B1D4-E64750E86B7E}" presName="hierChild4" presStyleCnt="0"/>
      <dgm:spPr/>
    </dgm:pt>
    <dgm:pt modelId="{356F039F-49F2-4DC5-A60B-A06F3AFFB6E5}" type="pres">
      <dgm:prSet presAssocID="{8C124FE7-67EC-4C7A-B1D4-E64750E86B7E}" presName="hierChild5" presStyleCnt="0"/>
      <dgm:spPr/>
    </dgm:pt>
    <dgm:pt modelId="{FC4050B3-530F-42A4-805B-106B0B8D5FA1}" type="pres">
      <dgm:prSet presAssocID="{12F6916A-DE6C-439A-8DE5-9ACB6B3A9FBB}" presName="hierChild5" presStyleCnt="0"/>
      <dgm:spPr/>
    </dgm:pt>
    <dgm:pt modelId="{8FD3AE44-DFCD-44A3-B699-6461764F98E6}" type="pres">
      <dgm:prSet presAssocID="{C1F79A1E-1476-4C26-94D4-57BC327C6E51}" presName="Name35" presStyleLbl="parChTrans1D3" presStyleIdx="1" presStyleCnt="5"/>
      <dgm:spPr/>
      <dgm:t>
        <a:bodyPr/>
        <a:lstStyle/>
        <a:p>
          <a:endParaRPr lang="fr-FR"/>
        </a:p>
      </dgm:t>
    </dgm:pt>
    <dgm:pt modelId="{DF7B9EE2-1C86-4EA7-80C5-1DD3A0F169BA}" type="pres">
      <dgm:prSet presAssocID="{534390EA-A6E6-4EDA-9694-B6434E008EEB}" presName="hierRoot2" presStyleCnt="0">
        <dgm:presLayoutVars>
          <dgm:hierBranch val="init"/>
        </dgm:presLayoutVars>
      </dgm:prSet>
      <dgm:spPr/>
    </dgm:pt>
    <dgm:pt modelId="{C085710D-CE96-4005-91C2-6656D875ED1C}" type="pres">
      <dgm:prSet presAssocID="{534390EA-A6E6-4EDA-9694-B6434E008EEB}" presName="rootComposite" presStyleCnt="0"/>
      <dgm:spPr/>
    </dgm:pt>
    <dgm:pt modelId="{9721721C-E292-4C6A-82E4-64C268156FF0}" type="pres">
      <dgm:prSet presAssocID="{534390EA-A6E6-4EDA-9694-B6434E008EEB}" presName="rootText" presStyleLbl="node3" presStyleIdx="1" presStyleCnt="5" custScaleX="93621" custScaleY="348717" custLinFactNeighborX="-1892" custLinFactNeighborY="3654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DB5D8D-5642-4D32-A06E-DE596E10BF75}" type="pres">
      <dgm:prSet presAssocID="{534390EA-A6E6-4EDA-9694-B6434E008EEB}" presName="rootConnector" presStyleLbl="node3" presStyleIdx="1" presStyleCnt="5"/>
      <dgm:spPr/>
      <dgm:t>
        <a:bodyPr/>
        <a:lstStyle/>
        <a:p>
          <a:endParaRPr lang="fr-FR"/>
        </a:p>
      </dgm:t>
    </dgm:pt>
    <dgm:pt modelId="{77A12507-0994-4AD0-9DAA-FCA4BBA9E336}" type="pres">
      <dgm:prSet presAssocID="{534390EA-A6E6-4EDA-9694-B6434E008EEB}" presName="hierChild4" presStyleCnt="0"/>
      <dgm:spPr/>
    </dgm:pt>
    <dgm:pt modelId="{FACCC97F-B8A1-4FAA-A90E-0527B574E560}" type="pres">
      <dgm:prSet presAssocID="{534390EA-A6E6-4EDA-9694-B6434E008EEB}" presName="hierChild5" presStyleCnt="0"/>
      <dgm:spPr/>
    </dgm:pt>
    <dgm:pt modelId="{359A9A6B-11C8-4516-8E14-B13C65D34CE2}" type="pres">
      <dgm:prSet presAssocID="{A20C60E4-CE83-4A59-A413-7784877DBE3C}" presName="hierChild5" presStyleCnt="0"/>
      <dgm:spPr/>
    </dgm:pt>
    <dgm:pt modelId="{383C11FB-AF48-4012-8EA2-38B0B63FB3EE}" type="pres">
      <dgm:prSet presAssocID="{C45F8431-CBB7-42EB-876A-47627CE9B0DF}" presName="Name37" presStyleLbl="parChTrans1D2" presStyleIdx="1" presStyleCnt="10"/>
      <dgm:spPr/>
      <dgm:t>
        <a:bodyPr/>
        <a:lstStyle/>
        <a:p>
          <a:endParaRPr lang="fr-FR"/>
        </a:p>
      </dgm:t>
    </dgm:pt>
    <dgm:pt modelId="{DD7AE602-6C2A-4119-8C35-C37A03E5A2E5}" type="pres">
      <dgm:prSet presAssocID="{9B9531B5-170E-4B4D-A93C-3400238D4AC2}" presName="hierRoot2" presStyleCnt="0">
        <dgm:presLayoutVars>
          <dgm:hierBranch val="init"/>
        </dgm:presLayoutVars>
      </dgm:prSet>
      <dgm:spPr/>
    </dgm:pt>
    <dgm:pt modelId="{9C143159-7AB2-459F-B93A-7425236B17DE}" type="pres">
      <dgm:prSet presAssocID="{9B9531B5-170E-4B4D-A93C-3400238D4AC2}" presName="rootComposite" presStyleCnt="0"/>
      <dgm:spPr/>
    </dgm:pt>
    <dgm:pt modelId="{6AA442A0-3FFB-41A5-A34B-155DF7BC4DD3}" type="pres">
      <dgm:prSet presAssocID="{9B9531B5-170E-4B4D-A93C-3400238D4AC2}" presName="rootText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8932A2-B40C-4224-A306-3BEFBAFC1A54}" type="pres">
      <dgm:prSet presAssocID="{9B9531B5-170E-4B4D-A93C-3400238D4AC2}" presName="rootConnector" presStyleLbl="node2" presStyleIdx="1" presStyleCnt="9"/>
      <dgm:spPr/>
      <dgm:t>
        <a:bodyPr/>
        <a:lstStyle/>
        <a:p>
          <a:endParaRPr lang="fr-FR"/>
        </a:p>
      </dgm:t>
    </dgm:pt>
    <dgm:pt modelId="{EAC84D59-E5C7-4380-B7B9-A73D3A3492ED}" type="pres">
      <dgm:prSet presAssocID="{9B9531B5-170E-4B4D-A93C-3400238D4AC2}" presName="hierChild4" presStyleCnt="0"/>
      <dgm:spPr/>
    </dgm:pt>
    <dgm:pt modelId="{15BE0AF9-C4FD-4D47-8767-66FA8B8CC05D}" type="pres">
      <dgm:prSet presAssocID="{7E2EC2D6-61AA-4CAA-8F3E-4FA1508E6A26}" presName="Name37" presStyleLbl="parChTrans1D3" presStyleIdx="2" presStyleCnt="5"/>
      <dgm:spPr/>
      <dgm:t>
        <a:bodyPr/>
        <a:lstStyle/>
        <a:p>
          <a:endParaRPr lang="fr-FR"/>
        </a:p>
      </dgm:t>
    </dgm:pt>
    <dgm:pt modelId="{61926C53-12DD-41C2-92D5-B4DB8FDF4404}" type="pres">
      <dgm:prSet presAssocID="{86A4194E-04D2-4AA0-9AC2-E18EF4399137}" presName="hierRoot2" presStyleCnt="0">
        <dgm:presLayoutVars>
          <dgm:hierBranch val="init"/>
        </dgm:presLayoutVars>
      </dgm:prSet>
      <dgm:spPr/>
    </dgm:pt>
    <dgm:pt modelId="{EF36360B-E6B6-4FE5-87EB-E91D76A2198E}" type="pres">
      <dgm:prSet presAssocID="{86A4194E-04D2-4AA0-9AC2-E18EF4399137}" presName="rootComposite" presStyleCnt="0"/>
      <dgm:spPr/>
    </dgm:pt>
    <dgm:pt modelId="{3E9D3157-EA50-4D47-9F66-C64FD10691C0}" type="pres">
      <dgm:prSet presAssocID="{86A4194E-04D2-4AA0-9AC2-E18EF4399137}" presName="rootText" presStyleLbl="node3" presStyleIdx="2" presStyleCnt="5" custScaleX="100730" custScaleY="348744" custLinFactNeighborX="-5967" custLinFactNeighborY="3478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EEBEFD0-5A7C-43BC-8806-997879A0D7C4}" type="pres">
      <dgm:prSet presAssocID="{86A4194E-04D2-4AA0-9AC2-E18EF4399137}" presName="rootConnector" presStyleLbl="node3" presStyleIdx="2" presStyleCnt="5"/>
      <dgm:spPr/>
      <dgm:t>
        <a:bodyPr/>
        <a:lstStyle/>
        <a:p>
          <a:endParaRPr lang="fr-FR"/>
        </a:p>
      </dgm:t>
    </dgm:pt>
    <dgm:pt modelId="{0B1EB58C-FC02-45C7-BB09-9968E9F83928}" type="pres">
      <dgm:prSet presAssocID="{86A4194E-04D2-4AA0-9AC2-E18EF4399137}" presName="hierChild4" presStyleCnt="0"/>
      <dgm:spPr/>
    </dgm:pt>
    <dgm:pt modelId="{F85C8702-41B2-4727-BDF9-4CF8AFB4B1CE}" type="pres">
      <dgm:prSet presAssocID="{86A4194E-04D2-4AA0-9AC2-E18EF4399137}" presName="hierChild5" presStyleCnt="0"/>
      <dgm:spPr/>
    </dgm:pt>
    <dgm:pt modelId="{053E0BDC-87AD-4463-B304-98B209974D30}" type="pres">
      <dgm:prSet presAssocID="{9B9531B5-170E-4B4D-A93C-3400238D4AC2}" presName="hierChild5" presStyleCnt="0"/>
      <dgm:spPr/>
    </dgm:pt>
    <dgm:pt modelId="{9CDB4DCC-2F9D-42F5-A22F-70448314E8A1}" type="pres">
      <dgm:prSet presAssocID="{815AD56F-AF33-41A1-93CC-EB337AEBBB34}" presName="Name37" presStyleLbl="parChTrans1D2" presStyleIdx="2" presStyleCnt="10"/>
      <dgm:spPr/>
      <dgm:t>
        <a:bodyPr/>
        <a:lstStyle/>
        <a:p>
          <a:endParaRPr lang="fr-FR"/>
        </a:p>
      </dgm:t>
    </dgm:pt>
    <dgm:pt modelId="{7CB318A5-2001-4957-92EE-786A33FB8AA8}" type="pres">
      <dgm:prSet presAssocID="{C1404B66-1802-4F73-9FDA-0C7A86029E5E}" presName="hierRoot2" presStyleCnt="0">
        <dgm:presLayoutVars>
          <dgm:hierBranch val="init"/>
        </dgm:presLayoutVars>
      </dgm:prSet>
      <dgm:spPr/>
    </dgm:pt>
    <dgm:pt modelId="{CDE492E2-8AF3-45F3-9EA8-C19CEC61830A}" type="pres">
      <dgm:prSet presAssocID="{C1404B66-1802-4F73-9FDA-0C7A86029E5E}" presName="rootComposite" presStyleCnt="0"/>
      <dgm:spPr/>
    </dgm:pt>
    <dgm:pt modelId="{982A3329-0F6D-4251-852D-3C47A1F6BBB0}" type="pres">
      <dgm:prSet presAssocID="{C1404B66-1802-4F73-9FDA-0C7A86029E5E}" presName="rootText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66B10D4-08CB-4A29-9BC9-FE6069912E09}" type="pres">
      <dgm:prSet presAssocID="{C1404B66-1802-4F73-9FDA-0C7A86029E5E}" presName="rootConnector" presStyleLbl="node2" presStyleIdx="2" presStyleCnt="9"/>
      <dgm:spPr/>
      <dgm:t>
        <a:bodyPr/>
        <a:lstStyle/>
        <a:p>
          <a:endParaRPr lang="fr-FR"/>
        </a:p>
      </dgm:t>
    </dgm:pt>
    <dgm:pt modelId="{0969EF28-8706-4FD3-A40F-929442933462}" type="pres">
      <dgm:prSet presAssocID="{C1404B66-1802-4F73-9FDA-0C7A86029E5E}" presName="hierChild4" presStyleCnt="0"/>
      <dgm:spPr/>
    </dgm:pt>
    <dgm:pt modelId="{40F5AF95-CD67-4A48-B4D2-E68E5A104F2A}" type="pres">
      <dgm:prSet presAssocID="{8123B6BD-026B-4B81-AA46-AF8EB0B6F3C3}" presName="Name37" presStyleLbl="parChTrans1D3" presStyleIdx="3" presStyleCnt="5"/>
      <dgm:spPr/>
      <dgm:t>
        <a:bodyPr/>
        <a:lstStyle/>
        <a:p>
          <a:endParaRPr lang="fr-FR"/>
        </a:p>
      </dgm:t>
    </dgm:pt>
    <dgm:pt modelId="{F7634245-F661-453F-AEA4-BB4689971371}" type="pres">
      <dgm:prSet presAssocID="{6694D9ED-FA56-4DF7-8469-2BD8418D8756}" presName="hierRoot2" presStyleCnt="0">
        <dgm:presLayoutVars>
          <dgm:hierBranch val="init"/>
        </dgm:presLayoutVars>
      </dgm:prSet>
      <dgm:spPr/>
    </dgm:pt>
    <dgm:pt modelId="{3A1737BB-21F1-4ADE-A771-4CC032ADF1A9}" type="pres">
      <dgm:prSet presAssocID="{6694D9ED-FA56-4DF7-8469-2BD8418D8756}" presName="rootComposite" presStyleCnt="0"/>
      <dgm:spPr/>
    </dgm:pt>
    <dgm:pt modelId="{0347D2BC-AFF6-467C-B116-36272F01F445}" type="pres">
      <dgm:prSet presAssocID="{6694D9ED-FA56-4DF7-8469-2BD8418D8756}" presName="rootText" presStyleLbl="node3" presStyleIdx="3" presStyleCnt="5" custLinFactY="100000" custLinFactNeighborX="-6527" custLinFactNeighborY="18415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6B2D821-090A-4981-98AA-ADD7A0563641}" type="pres">
      <dgm:prSet presAssocID="{6694D9ED-FA56-4DF7-8469-2BD8418D8756}" presName="rootConnector" presStyleLbl="node3" presStyleIdx="3" presStyleCnt="5"/>
      <dgm:spPr/>
      <dgm:t>
        <a:bodyPr/>
        <a:lstStyle/>
        <a:p>
          <a:endParaRPr lang="fr-FR"/>
        </a:p>
      </dgm:t>
    </dgm:pt>
    <dgm:pt modelId="{1D23FD1C-C113-4C30-AD17-6B30A6C8695A}" type="pres">
      <dgm:prSet presAssocID="{6694D9ED-FA56-4DF7-8469-2BD8418D8756}" presName="hierChild4" presStyleCnt="0"/>
      <dgm:spPr/>
    </dgm:pt>
    <dgm:pt modelId="{F86411F2-06C5-47E9-BD6A-8F2B4A5CA02A}" type="pres">
      <dgm:prSet presAssocID="{6694D9ED-FA56-4DF7-8469-2BD8418D8756}" presName="hierChild5" presStyleCnt="0"/>
      <dgm:spPr/>
    </dgm:pt>
    <dgm:pt modelId="{5B51CE70-743A-41A0-AB89-390F829A0A0D}" type="pres">
      <dgm:prSet presAssocID="{C1404B66-1802-4F73-9FDA-0C7A86029E5E}" presName="hierChild5" presStyleCnt="0"/>
      <dgm:spPr/>
    </dgm:pt>
    <dgm:pt modelId="{F1A71B3B-B5B5-467F-A1EF-B2E183010931}" type="pres">
      <dgm:prSet presAssocID="{4D88330E-928B-4CC3-8B54-853B7CBA81A5}" presName="Name37" presStyleLbl="parChTrans1D2" presStyleIdx="3" presStyleCnt="10"/>
      <dgm:spPr/>
      <dgm:t>
        <a:bodyPr/>
        <a:lstStyle/>
        <a:p>
          <a:endParaRPr lang="fr-FR"/>
        </a:p>
      </dgm:t>
    </dgm:pt>
    <dgm:pt modelId="{1004AEB3-D2B7-4CE4-85A0-2B6D5B20BD08}" type="pres">
      <dgm:prSet presAssocID="{A7F35D17-0F75-41AB-B27A-CEDC07376604}" presName="hierRoot2" presStyleCnt="0">
        <dgm:presLayoutVars>
          <dgm:hierBranch val="init"/>
        </dgm:presLayoutVars>
      </dgm:prSet>
      <dgm:spPr/>
    </dgm:pt>
    <dgm:pt modelId="{4F40847E-ADD8-4502-BFC0-710F00CBFAB9}" type="pres">
      <dgm:prSet presAssocID="{A7F35D17-0F75-41AB-B27A-CEDC07376604}" presName="rootComposite" presStyleCnt="0"/>
      <dgm:spPr/>
    </dgm:pt>
    <dgm:pt modelId="{C743F8F1-8AA4-48E9-AE71-AB2C4AA7D266}" type="pres">
      <dgm:prSet presAssocID="{A7F35D17-0F75-41AB-B27A-CEDC07376604}" presName="rootText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AA2BA5B-2B5E-422C-A9F0-F3CFF633F7E8}" type="pres">
      <dgm:prSet presAssocID="{A7F35D17-0F75-41AB-B27A-CEDC07376604}" presName="rootConnector" presStyleLbl="node2" presStyleIdx="3" presStyleCnt="9"/>
      <dgm:spPr/>
      <dgm:t>
        <a:bodyPr/>
        <a:lstStyle/>
        <a:p>
          <a:endParaRPr lang="fr-FR"/>
        </a:p>
      </dgm:t>
    </dgm:pt>
    <dgm:pt modelId="{4B5AA79D-6FAF-40DC-AA3F-21598895E568}" type="pres">
      <dgm:prSet presAssocID="{A7F35D17-0F75-41AB-B27A-CEDC07376604}" presName="hierChild4" presStyleCnt="0"/>
      <dgm:spPr/>
    </dgm:pt>
    <dgm:pt modelId="{833F7F75-C9A3-42B7-BD2A-3DA1477F6B21}" type="pres">
      <dgm:prSet presAssocID="{A7494687-5378-4A4E-9AE0-C07DF24A82EC}" presName="Name37" presStyleLbl="parChTrans1D3" presStyleIdx="4" presStyleCnt="5"/>
      <dgm:spPr/>
      <dgm:t>
        <a:bodyPr/>
        <a:lstStyle/>
        <a:p>
          <a:endParaRPr lang="fr-FR"/>
        </a:p>
      </dgm:t>
    </dgm:pt>
    <dgm:pt modelId="{E22702B8-E710-45ED-90AB-07027DC95B18}" type="pres">
      <dgm:prSet presAssocID="{2B02FA8D-45EA-46AB-B79B-BA1CEAAF01D8}" presName="hierRoot2" presStyleCnt="0">
        <dgm:presLayoutVars>
          <dgm:hierBranch val="init"/>
        </dgm:presLayoutVars>
      </dgm:prSet>
      <dgm:spPr/>
    </dgm:pt>
    <dgm:pt modelId="{F1BE2B09-A5EA-4EB2-915F-39ABC24B796D}" type="pres">
      <dgm:prSet presAssocID="{2B02FA8D-45EA-46AB-B79B-BA1CEAAF01D8}" presName="rootComposite" presStyleCnt="0"/>
      <dgm:spPr/>
    </dgm:pt>
    <dgm:pt modelId="{348F15E5-37B0-4D1D-A571-E34D53130588}" type="pres">
      <dgm:prSet presAssocID="{2B02FA8D-45EA-46AB-B79B-BA1CEAAF01D8}" presName="rootText" presStyleLbl="node3" presStyleIdx="4" presStyleCnt="5" custLinFactY="100000" custLinFactNeighborX="-9295" custLinFactNeighborY="18189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6F3AAE4-38C1-4965-B0D9-B3DF2DCCDB7F}" type="pres">
      <dgm:prSet presAssocID="{2B02FA8D-45EA-46AB-B79B-BA1CEAAF01D8}" presName="rootConnector" presStyleLbl="node3" presStyleIdx="4" presStyleCnt="5"/>
      <dgm:spPr/>
      <dgm:t>
        <a:bodyPr/>
        <a:lstStyle/>
        <a:p>
          <a:endParaRPr lang="fr-FR"/>
        </a:p>
      </dgm:t>
    </dgm:pt>
    <dgm:pt modelId="{E354DAB8-5C8B-415E-BF11-E841B812406A}" type="pres">
      <dgm:prSet presAssocID="{2B02FA8D-45EA-46AB-B79B-BA1CEAAF01D8}" presName="hierChild4" presStyleCnt="0"/>
      <dgm:spPr/>
    </dgm:pt>
    <dgm:pt modelId="{9F36D084-FEA3-4E86-B9BB-6A49BCD4E5DC}" type="pres">
      <dgm:prSet presAssocID="{2B02FA8D-45EA-46AB-B79B-BA1CEAAF01D8}" presName="hierChild5" presStyleCnt="0"/>
      <dgm:spPr/>
    </dgm:pt>
    <dgm:pt modelId="{099C5107-56D4-482C-A732-D57AD1758A58}" type="pres">
      <dgm:prSet presAssocID="{A7F35D17-0F75-41AB-B27A-CEDC07376604}" presName="hierChild5" presStyleCnt="0"/>
      <dgm:spPr/>
    </dgm:pt>
    <dgm:pt modelId="{2E0793C7-EFE8-4A8B-AC57-EE142E389AE9}" type="pres">
      <dgm:prSet presAssocID="{78D2B92D-E7AF-43D9-B94B-F0CDBDB3F25D}" presName="Name37" presStyleLbl="parChTrans1D2" presStyleIdx="4" presStyleCnt="10"/>
      <dgm:spPr/>
      <dgm:t>
        <a:bodyPr/>
        <a:lstStyle/>
        <a:p>
          <a:endParaRPr lang="fr-FR"/>
        </a:p>
      </dgm:t>
    </dgm:pt>
    <dgm:pt modelId="{1414BC37-650D-44B7-A153-6E2854EFDF98}" type="pres">
      <dgm:prSet presAssocID="{836E6BAF-D058-4A25-AA94-9CAD6B0DC392}" presName="hierRoot2" presStyleCnt="0">
        <dgm:presLayoutVars>
          <dgm:hierBranch val="init"/>
        </dgm:presLayoutVars>
      </dgm:prSet>
      <dgm:spPr/>
    </dgm:pt>
    <dgm:pt modelId="{ED6B6F16-3996-41F2-8156-9AB919B6258F}" type="pres">
      <dgm:prSet presAssocID="{836E6BAF-D058-4A25-AA94-9CAD6B0DC392}" presName="rootComposite" presStyleCnt="0"/>
      <dgm:spPr/>
    </dgm:pt>
    <dgm:pt modelId="{31409B08-1264-47A3-9671-21AB318BF081}" type="pres">
      <dgm:prSet presAssocID="{836E6BAF-D058-4A25-AA94-9CAD6B0DC392}" presName="rootText" presStyleLbl="node2" presStyleIdx="4" presStyleCnt="9" custScaleY="131841" custLinFactY="196789" custLinFactNeighborX="39260" custLinFactNeighborY="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D53B11D-C6B3-497F-B743-DE5051932CFC}" type="pres">
      <dgm:prSet presAssocID="{836E6BAF-D058-4A25-AA94-9CAD6B0DC392}" presName="rootConnector" presStyleLbl="node2" presStyleIdx="4" presStyleCnt="9"/>
      <dgm:spPr/>
      <dgm:t>
        <a:bodyPr/>
        <a:lstStyle/>
        <a:p>
          <a:endParaRPr lang="fr-FR"/>
        </a:p>
      </dgm:t>
    </dgm:pt>
    <dgm:pt modelId="{2C0B001B-F3CC-46D9-A189-2A3D87578326}" type="pres">
      <dgm:prSet presAssocID="{836E6BAF-D058-4A25-AA94-9CAD6B0DC392}" presName="hierChild4" presStyleCnt="0"/>
      <dgm:spPr/>
    </dgm:pt>
    <dgm:pt modelId="{103E0983-7A83-4E51-8E10-98E627CD30FA}" type="pres">
      <dgm:prSet presAssocID="{836E6BAF-D058-4A25-AA94-9CAD6B0DC392}" presName="hierChild5" presStyleCnt="0"/>
      <dgm:spPr/>
    </dgm:pt>
    <dgm:pt modelId="{6D3860A6-F544-48F0-B59F-5EA53FBC58F0}" type="pres">
      <dgm:prSet presAssocID="{DF9AB285-D8DA-4D0F-BAC8-A73AD4B66604}" presName="Name37" presStyleLbl="parChTrans1D2" presStyleIdx="5" presStyleCnt="10"/>
      <dgm:spPr/>
      <dgm:t>
        <a:bodyPr/>
        <a:lstStyle/>
        <a:p>
          <a:endParaRPr lang="fr-FR"/>
        </a:p>
      </dgm:t>
    </dgm:pt>
    <dgm:pt modelId="{7E6CD856-268E-4E50-AEBB-5D8124CEADDC}" type="pres">
      <dgm:prSet presAssocID="{FE6ECFA9-47D8-497F-A264-118BF12E19CD}" presName="hierRoot2" presStyleCnt="0">
        <dgm:presLayoutVars>
          <dgm:hierBranch val="init"/>
        </dgm:presLayoutVars>
      </dgm:prSet>
      <dgm:spPr/>
    </dgm:pt>
    <dgm:pt modelId="{938F7993-EAE7-47DD-AD02-D2192CEBF1F9}" type="pres">
      <dgm:prSet presAssocID="{FE6ECFA9-47D8-497F-A264-118BF12E19CD}" presName="rootComposite" presStyleCnt="0"/>
      <dgm:spPr/>
    </dgm:pt>
    <dgm:pt modelId="{686DB1C1-BBDE-4C13-8B57-3EBD4033AD0C}" type="pres">
      <dgm:prSet presAssocID="{FE6ECFA9-47D8-497F-A264-118BF12E19CD}" presName="rootText" presStyleLbl="node2" presStyleIdx="5" presStyleCnt="9" custScaleY="186352" custLinFactY="143139" custLinFactNeighborX="30642" custLinFactNeighborY="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B882B40-194F-49E6-BDFD-0853C74CB14F}" type="pres">
      <dgm:prSet presAssocID="{FE6ECFA9-47D8-497F-A264-118BF12E19CD}" presName="rootConnector" presStyleLbl="node2" presStyleIdx="5" presStyleCnt="9"/>
      <dgm:spPr/>
      <dgm:t>
        <a:bodyPr/>
        <a:lstStyle/>
        <a:p>
          <a:endParaRPr lang="fr-FR"/>
        </a:p>
      </dgm:t>
    </dgm:pt>
    <dgm:pt modelId="{5CD5B864-C5DB-476B-9791-BBCDAA07C413}" type="pres">
      <dgm:prSet presAssocID="{FE6ECFA9-47D8-497F-A264-118BF12E19CD}" presName="hierChild4" presStyleCnt="0"/>
      <dgm:spPr/>
    </dgm:pt>
    <dgm:pt modelId="{256824F2-477A-42D6-B0BC-FFD5F25BDE6B}" type="pres">
      <dgm:prSet presAssocID="{FE6ECFA9-47D8-497F-A264-118BF12E19CD}" presName="hierChild5" presStyleCnt="0"/>
      <dgm:spPr/>
    </dgm:pt>
    <dgm:pt modelId="{6FFA27AA-7531-4709-AF78-93B9594D63B8}" type="pres">
      <dgm:prSet presAssocID="{431121AF-7A16-4805-B665-3C755B7991C9}" presName="Name37" presStyleLbl="parChTrans1D2" presStyleIdx="6" presStyleCnt="10"/>
      <dgm:spPr/>
      <dgm:t>
        <a:bodyPr/>
        <a:lstStyle/>
        <a:p>
          <a:endParaRPr lang="fr-FR"/>
        </a:p>
      </dgm:t>
    </dgm:pt>
    <dgm:pt modelId="{28403829-D670-41E7-B687-CCBA1CFD52D5}" type="pres">
      <dgm:prSet presAssocID="{2A4D2C86-9FAA-4AB6-A780-29386383C1FD}" presName="hierRoot2" presStyleCnt="0">
        <dgm:presLayoutVars>
          <dgm:hierBranch val="init"/>
        </dgm:presLayoutVars>
      </dgm:prSet>
      <dgm:spPr/>
    </dgm:pt>
    <dgm:pt modelId="{0585FD49-BF49-43DD-8D3E-D5BD1CD6F4F9}" type="pres">
      <dgm:prSet presAssocID="{2A4D2C86-9FAA-4AB6-A780-29386383C1FD}" presName="rootComposite" presStyleCnt="0"/>
      <dgm:spPr/>
    </dgm:pt>
    <dgm:pt modelId="{1448C06E-9E35-4DC2-B71F-CB3B4E0FBFCD}" type="pres">
      <dgm:prSet presAssocID="{2A4D2C86-9FAA-4AB6-A780-29386383C1FD}" presName="rootText" presStyleLbl="node2" presStyleIdx="6" presStyleCnt="9" custScaleY="201906" custLinFactY="131307" custLinFactNeighborX="23662" custLinFactNeighborY="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27A6703-DFEE-4249-8D0A-38EE74D23C62}" type="pres">
      <dgm:prSet presAssocID="{2A4D2C86-9FAA-4AB6-A780-29386383C1FD}" presName="rootConnector" presStyleLbl="node2" presStyleIdx="6" presStyleCnt="9"/>
      <dgm:spPr/>
      <dgm:t>
        <a:bodyPr/>
        <a:lstStyle/>
        <a:p>
          <a:endParaRPr lang="fr-FR"/>
        </a:p>
      </dgm:t>
    </dgm:pt>
    <dgm:pt modelId="{E88D6DCC-8C2F-49F2-A08E-D7308DD1A69A}" type="pres">
      <dgm:prSet presAssocID="{2A4D2C86-9FAA-4AB6-A780-29386383C1FD}" presName="hierChild4" presStyleCnt="0"/>
      <dgm:spPr/>
    </dgm:pt>
    <dgm:pt modelId="{F3C6F9F9-173F-46BA-B0BC-37083705A08A}" type="pres">
      <dgm:prSet presAssocID="{2A4D2C86-9FAA-4AB6-A780-29386383C1FD}" presName="hierChild5" presStyleCnt="0"/>
      <dgm:spPr/>
    </dgm:pt>
    <dgm:pt modelId="{94E79FE4-93C1-4C8B-AD52-FCF63079F851}" type="pres">
      <dgm:prSet presAssocID="{0212635B-2430-4194-8E58-A8F066A39D3E}" presName="Name37" presStyleLbl="parChTrans1D2" presStyleIdx="7" presStyleCnt="10"/>
      <dgm:spPr/>
      <dgm:t>
        <a:bodyPr/>
        <a:lstStyle/>
        <a:p>
          <a:endParaRPr lang="fr-FR"/>
        </a:p>
      </dgm:t>
    </dgm:pt>
    <dgm:pt modelId="{F93F499A-4DFA-4639-9E8A-B300FC418D42}" type="pres">
      <dgm:prSet presAssocID="{D1FDB748-7BB7-4E2B-969F-AB7C94E57A7E}" presName="hierRoot2" presStyleCnt="0">
        <dgm:presLayoutVars>
          <dgm:hierBranch val="init"/>
        </dgm:presLayoutVars>
      </dgm:prSet>
      <dgm:spPr/>
    </dgm:pt>
    <dgm:pt modelId="{92FA4FF7-A5E7-4F35-867A-869404BED8FA}" type="pres">
      <dgm:prSet presAssocID="{D1FDB748-7BB7-4E2B-969F-AB7C94E57A7E}" presName="rootComposite" presStyleCnt="0"/>
      <dgm:spPr/>
    </dgm:pt>
    <dgm:pt modelId="{489CE498-E8A0-4E97-9333-55F674848FAB}" type="pres">
      <dgm:prSet presAssocID="{D1FDB748-7BB7-4E2B-969F-AB7C94E57A7E}" presName="rootText" presStyleLbl="node2" presStyleIdx="7" presStyleCnt="9" custScaleY="215030" custLinFactY="118996" custLinFactNeighborX="12939" custLinFactNeighborY="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DA1C483-CD68-4146-AC4E-A042F0074426}" type="pres">
      <dgm:prSet presAssocID="{D1FDB748-7BB7-4E2B-969F-AB7C94E57A7E}" presName="rootConnector" presStyleLbl="node2" presStyleIdx="7" presStyleCnt="9"/>
      <dgm:spPr/>
      <dgm:t>
        <a:bodyPr/>
        <a:lstStyle/>
        <a:p>
          <a:endParaRPr lang="fr-FR"/>
        </a:p>
      </dgm:t>
    </dgm:pt>
    <dgm:pt modelId="{5BCAB091-12D4-463F-A3BC-A368F0660D07}" type="pres">
      <dgm:prSet presAssocID="{D1FDB748-7BB7-4E2B-969F-AB7C94E57A7E}" presName="hierChild4" presStyleCnt="0"/>
      <dgm:spPr/>
    </dgm:pt>
    <dgm:pt modelId="{9B455EB7-B594-4F76-BD73-8451268AAF7C}" type="pres">
      <dgm:prSet presAssocID="{D1FDB748-7BB7-4E2B-969F-AB7C94E57A7E}" presName="hierChild5" presStyleCnt="0"/>
      <dgm:spPr/>
    </dgm:pt>
    <dgm:pt modelId="{81F2BF08-C55D-4D84-A5FC-2F064BD9B323}" type="pres">
      <dgm:prSet presAssocID="{688F01D5-EB5D-46A5-BAFC-8ECDF95A6AC1}" presName="Name37" presStyleLbl="parChTrans1D2" presStyleIdx="8" presStyleCnt="10"/>
      <dgm:spPr/>
      <dgm:t>
        <a:bodyPr/>
        <a:lstStyle/>
        <a:p>
          <a:endParaRPr lang="fr-FR"/>
        </a:p>
      </dgm:t>
    </dgm:pt>
    <dgm:pt modelId="{629B0FD5-4650-4DA0-ADDC-1B8405A56308}" type="pres">
      <dgm:prSet presAssocID="{F470BA40-9384-483F-B032-592766D59A6E}" presName="hierRoot2" presStyleCnt="0">
        <dgm:presLayoutVars>
          <dgm:hierBranch val="init"/>
        </dgm:presLayoutVars>
      </dgm:prSet>
      <dgm:spPr/>
    </dgm:pt>
    <dgm:pt modelId="{3D7D8EE0-24D4-440A-81C0-98C4481065DC}" type="pres">
      <dgm:prSet presAssocID="{F470BA40-9384-483F-B032-592766D59A6E}" presName="rootComposite" presStyleCnt="0"/>
      <dgm:spPr/>
    </dgm:pt>
    <dgm:pt modelId="{D6C22D49-4D9F-4522-8538-69358D338FCC}" type="pres">
      <dgm:prSet presAssocID="{F470BA40-9384-483F-B032-592766D59A6E}" presName="rootText" presStyleLbl="node2" presStyleIdx="8" presStyleCnt="9" custScaleY="237731" custLinFactY="100000" custLinFactNeighborX="597" custLinFactNeighborY="19648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9042D8-9D74-4D40-8E01-A13FF042A337}" type="pres">
      <dgm:prSet presAssocID="{F470BA40-9384-483F-B032-592766D59A6E}" presName="rootConnector" presStyleLbl="node2" presStyleIdx="8" presStyleCnt="9"/>
      <dgm:spPr/>
      <dgm:t>
        <a:bodyPr/>
        <a:lstStyle/>
        <a:p>
          <a:endParaRPr lang="fr-FR"/>
        </a:p>
      </dgm:t>
    </dgm:pt>
    <dgm:pt modelId="{AE97F540-0F12-4B24-9B81-4A733E29FB33}" type="pres">
      <dgm:prSet presAssocID="{F470BA40-9384-483F-B032-592766D59A6E}" presName="hierChild4" presStyleCnt="0"/>
      <dgm:spPr/>
    </dgm:pt>
    <dgm:pt modelId="{2729A17C-15A6-49A9-BBF0-D5D01FCB42AE}" type="pres">
      <dgm:prSet presAssocID="{F470BA40-9384-483F-B032-592766D59A6E}" presName="hierChild5" presStyleCnt="0"/>
      <dgm:spPr/>
    </dgm:pt>
    <dgm:pt modelId="{6A610DB8-0B3B-47ED-B14F-AC4DACC6127C}" type="pres">
      <dgm:prSet presAssocID="{5A408603-F6F6-4B16-BF25-883638E8405A}" presName="hierChild3" presStyleCnt="0"/>
      <dgm:spPr/>
    </dgm:pt>
    <dgm:pt modelId="{173D9DCC-7941-442C-B1A3-92D5A2049886}" type="pres">
      <dgm:prSet presAssocID="{6A3808EA-C0EC-4A7A-B71E-21AF24DFE376}" presName="Name111" presStyleLbl="parChTrans1D2" presStyleIdx="9" presStyleCnt="10"/>
      <dgm:spPr/>
      <dgm:t>
        <a:bodyPr/>
        <a:lstStyle/>
        <a:p>
          <a:endParaRPr lang="fr-FR"/>
        </a:p>
      </dgm:t>
    </dgm:pt>
    <dgm:pt modelId="{477B455D-E9C0-4EB9-8A6B-E1D303C84FF9}" type="pres">
      <dgm:prSet presAssocID="{8D577604-0124-4CA3-8A07-986F0B28C890}" presName="hierRoot3" presStyleCnt="0">
        <dgm:presLayoutVars>
          <dgm:hierBranch val="init"/>
        </dgm:presLayoutVars>
      </dgm:prSet>
      <dgm:spPr/>
    </dgm:pt>
    <dgm:pt modelId="{42084327-E3F1-4183-8B0B-10BC518A5D31}" type="pres">
      <dgm:prSet presAssocID="{8D577604-0124-4CA3-8A07-986F0B28C890}" presName="rootComposite3" presStyleCnt="0"/>
      <dgm:spPr/>
    </dgm:pt>
    <dgm:pt modelId="{469F88BD-4AB3-4B1C-8F94-FCCD90905BB8}" type="pres">
      <dgm:prSet presAssocID="{8D577604-0124-4CA3-8A07-986F0B28C890}" presName="rootText3" presStyleLbl="asst1" presStyleIdx="0" presStyleCnt="1" custLinFactNeighborX="61906" custLinFactNeighborY="-9404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7EA657-C95C-4D91-8745-EFC620FE3BF0}" type="pres">
      <dgm:prSet presAssocID="{8D577604-0124-4CA3-8A07-986F0B28C890}" presName="rootConnector3" presStyleLbl="asst1" presStyleIdx="0" presStyleCnt="1"/>
      <dgm:spPr/>
      <dgm:t>
        <a:bodyPr/>
        <a:lstStyle/>
        <a:p>
          <a:endParaRPr lang="fr-FR"/>
        </a:p>
      </dgm:t>
    </dgm:pt>
    <dgm:pt modelId="{83136080-1E13-46FB-844A-5E76F7DE5C20}" type="pres">
      <dgm:prSet presAssocID="{8D577604-0124-4CA3-8A07-986F0B28C890}" presName="hierChild6" presStyleCnt="0"/>
      <dgm:spPr/>
    </dgm:pt>
    <dgm:pt modelId="{2ADE98BC-73C0-42F0-A9C4-1F53A10F29BF}" type="pres">
      <dgm:prSet presAssocID="{8D577604-0124-4CA3-8A07-986F0B28C890}" presName="hierChild7" presStyleCnt="0"/>
      <dgm:spPr/>
    </dgm:pt>
  </dgm:ptLst>
  <dgm:cxnLst>
    <dgm:cxn modelId="{26A86DEE-9E26-4578-A588-140C6EA61377}" type="presOf" srcId="{C45F8431-CBB7-42EB-876A-47627CE9B0DF}" destId="{383C11FB-AF48-4012-8EA2-38B0B63FB3EE}" srcOrd="0" destOrd="0" presId="urn:microsoft.com/office/officeart/2005/8/layout/orgChart1"/>
    <dgm:cxn modelId="{593A058B-A355-42CC-9FDD-A3CFF64FB27C}" type="presOf" srcId="{9B9531B5-170E-4B4D-A93C-3400238D4AC2}" destId="{6AA442A0-3FFB-41A5-A34B-155DF7BC4DD3}" srcOrd="0" destOrd="0" presId="urn:microsoft.com/office/officeart/2005/8/layout/orgChart1"/>
    <dgm:cxn modelId="{6313F61C-695F-4CE9-9EE2-C5FD136ADA59}" type="presOf" srcId="{D1FDB748-7BB7-4E2B-969F-AB7C94E57A7E}" destId="{DDA1C483-CD68-4146-AC4E-A042F0074426}" srcOrd="1" destOrd="0" presId="urn:microsoft.com/office/officeart/2005/8/layout/orgChart1"/>
    <dgm:cxn modelId="{9ED27531-A1F0-4FC7-AECE-DF7DD88236FE}" srcId="{5A408603-F6F6-4B16-BF25-883638E8405A}" destId="{D1FDB748-7BB7-4E2B-969F-AB7C94E57A7E}" srcOrd="8" destOrd="0" parTransId="{0212635B-2430-4194-8E58-A8F066A39D3E}" sibTransId="{367C0D65-1719-4E62-B002-CE5A066092DC}"/>
    <dgm:cxn modelId="{13E8BC54-A98A-40B4-B138-CA45CA91B1AA}" type="presOf" srcId="{A20C60E4-CE83-4A59-A413-7784877DBE3C}" destId="{92D588BF-3F8F-4949-BBF4-ABCED5DDE9BE}" srcOrd="0" destOrd="0" presId="urn:microsoft.com/office/officeart/2005/8/layout/orgChart1"/>
    <dgm:cxn modelId="{2969A24A-526E-47AB-8AA3-114BB63403D1}" srcId="{C1404B66-1802-4F73-9FDA-0C7A86029E5E}" destId="{6694D9ED-FA56-4DF7-8469-2BD8418D8756}" srcOrd="0" destOrd="0" parTransId="{8123B6BD-026B-4B81-AA46-AF8EB0B6F3C3}" sibTransId="{3F4CD9AE-C6F6-443C-A36F-E066E1D0EEDB}"/>
    <dgm:cxn modelId="{17E3A62E-E11F-4798-8765-168E2422E56B}" type="presOf" srcId="{5A408603-F6F6-4B16-BF25-883638E8405A}" destId="{E66A9ECE-CA75-44CD-AA6D-38FD2A9BD2C1}" srcOrd="1" destOrd="0" presId="urn:microsoft.com/office/officeart/2005/8/layout/orgChart1"/>
    <dgm:cxn modelId="{39682DD4-DBBC-4749-BB1C-097B8582FCC2}" srcId="{5A408603-F6F6-4B16-BF25-883638E8405A}" destId="{A20C60E4-CE83-4A59-A413-7784877DBE3C}" srcOrd="1" destOrd="0" parTransId="{1CC998D6-0322-412A-A8ED-7FB572192AA4}" sibTransId="{473231CD-4E91-4B91-B35D-9E5F9D49DCE4}"/>
    <dgm:cxn modelId="{5D7DDC2F-5303-4D84-AA9F-6BFAAFADDF9D}" type="presOf" srcId="{836E6BAF-D058-4A25-AA94-9CAD6B0DC392}" destId="{31409B08-1264-47A3-9671-21AB318BF081}" srcOrd="0" destOrd="0" presId="urn:microsoft.com/office/officeart/2005/8/layout/orgChart1"/>
    <dgm:cxn modelId="{F6F0B692-6F50-4358-9FE2-AA00C0A5F56F}" type="presOf" srcId="{C1F79A1E-1476-4C26-94D4-57BC327C6E51}" destId="{8FD3AE44-DFCD-44A3-B699-6461764F98E6}" srcOrd="0" destOrd="0" presId="urn:microsoft.com/office/officeart/2005/8/layout/orgChart1"/>
    <dgm:cxn modelId="{B71080F2-5847-4EEC-B5A0-572E908C8943}" srcId="{12F6916A-DE6C-439A-8DE5-9ACB6B3A9FBB}" destId="{8C124FE7-67EC-4C7A-B1D4-E64750E86B7E}" srcOrd="0" destOrd="0" parTransId="{C622D788-B9F5-4C3B-AEA0-90C16D1B6001}" sibTransId="{A4208E32-4D16-48A3-B55E-1C525C907AC3}"/>
    <dgm:cxn modelId="{526B68C6-E67E-49ED-B403-0E5D27267FCC}" srcId="{5A408603-F6F6-4B16-BF25-883638E8405A}" destId="{8D577604-0124-4CA3-8A07-986F0B28C890}" srcOrd="0" destOrd="0" parTransId="{6A3808EA-C0EC-4A7A-B71E-21AF24DFE376}" sibTransId="{21AC96F0-C85D-4BA5-804D-4250E179FCE1}"/>
    <dgm:cxn modelId="{ECFE5555-3F27-41E8-A81C-A45465863775}" type="presOf" srcId="{7E2EC2D6-61AA-4CAA-8F3E-4FA1508E6A26}" destId="{15BE0AF9-C4FD-4D47-8767-66FA8B8CC05D}" srcOrd="0" destOrd="0" presId="urn:microsoft.com/office/officeart/2005/8/layout/orgChart1"/>
    <dgm:cxn modelId="{DD8DFDF8-B1C5-479F-8E73-3A16DA145415}" type="presOf" srcId="{A7F35D17-0F75-41AB-B27A-CEDC07376604}" destId="{C743F8F1-8AA4-48E9-AE71-AB2C4AA7D266}" srcOrd="0" destOrd="0" presId="urn:microsoft.com/office/officeart/2005/8/layout/orgChart1"/>
    <dgm:cxn modelId="{A96D2DB9-FA8F-4415-82F5-B6E1E5866355}" type="presOf" srcId="{0212635B-2430-4194-8E58-A8F066A39D3E}" destId="{94E79FE4-93C1-4C8B-AD52-FCF63079F851}" srcOrd="0" destOrd="0" presId="urn:microsoft.com/office/officeart/2005/8/layout/orgChart1"/>
    <dgm:cxn modelId="{BBB8D962-96B2-45C9-B044-66FF8ED8A408}" srcId="{A20C60E4-CE83-4A59-A413-7784877DBE3C}" destId="{534390EA-A6E6-4EDA-9694-B6434E008EEB}" srcOrd="1" destOrd="0" parTransId="{C1F79A1E-1476-4C26-94D4-57BC327C6E51}" sibTransId="{05B5C5B6-E570-48AE-975C-912AB4C2EB2B}"/>
    <dgm:cxn modelId="{CF2D1C07-D91E-4B5B-BE79-AD935C03E7A4}" type="presOf" srcId="{2A4D2C86-9FAA-4AB6-A780-29386383C1FD}" destId="{1448C06E-9E35-4DC2-B71F-CB3B4E0FBFCD}" srcOrd="0" destOrd="0" presId="urn:microsoft.com/office/officeart/2005/8/layout/orgChart1"/>
    <dgm:cxn modelId="{973CB263-2EB9-4033-81D7-F55F81869AFA}" type="presOf" srcId="{8D577604-0124-4CA3-8A07-986F0B28C890}" destId="{F47EA657-C95C-4D91-8745-EFC620FE3BF0}" srcOrd="1" destOrd="0" presId="urn:microsoft.com/office/officeart/2005/8/layout/orgChart1"/>
    <dgm:cxn modelId="{92E7007C-16F3-44A1-A192-695BCFE22EEA}" type="presOf" srcId="{8123B6BD-026B-4B81-AA46-AF8EB0B6F3C3}" destId="{40F5AF95-CD67-4A48-B4D2-E68E5A104F2A}" srcOrd="0" destOrd="0" presId="urn:microsoft.com/office/officeart/2005/8/layout/orgChart1"/>
    <dgm:cxn modelId="{5338708C-2724-4CCC-8B3F-104F1FC2CA30}" type="presOf" srcId="{F470BA40-9384-483F-B032-592766D59A6E}" destId="{659042D8-9D74-4D40-8E01-A13FF042A337}" srcOrd="1" destOrd="0" presId="urn:microsoft.com/office/officeart/2005/8/layout/orgChart1"/>
    <dgm:cxn modelId="{2618B6C0-59D1-45DB-A932-E74BF29D4B64}" type="presOf" srcId="{6A3808EA-C0EC-4A7A-B71E-21AF24DFE376}" destId="{173D9DCC-7941-442C-B1A3-92D5A2049886}" srcOrd="0" destOrd="0" presId="urn:microsoft.com/office/officeart/2005/8/layout/orgChart1"/>
    <dgm:cxn modelId="{E3D36B7F-88A8-454A-8178-EF591ACD23F6}" type="presOf" srcId="{C1404B66-1802-4F73-9FDA-0C7A86029E5E}" destId="{466B10D4-08CB-4A29-9BC9-FE6069912E09}" srcOrd="1" destOrd="0" presId="urn:microsoft.com/office/officeart/2005/8/layout/orgChart1"/>
    <dgm:cxn modelId="{D4EF2920-46BE-4C54-8FF1-B8DE48761478}" srcId="{9B9531B5-170E-4B4D-A93C-3400238D4AC2}" destId="{86A4194E-04D2-4AA0-9AC2-E18EF4399137}" srcOrd="0" destOrd="0" parTransId="{7E2EC2D6-61AA-4CAA-8F3E-4FA1508E6A26}" sibTransId="{78F98DB3-A99F-4063-8A5A-B22B22B5C646}"/>
    <dgm:cxn modelId="{82F268E5-B84A-479F-89CD-E5A127D62668}" type="presOf" srcId="{12F6916A-DE6C-439A-8DE5-9ACB6B3A9FBB}" destId="{8328B7AE-DCD1-4C97-93B0-78F898D17E6E}" srcOrd="0" destOrd="0" presId="urn:microsoft.com/office/officeart/2005/8/layout/orgChart1"/>
    <dgm:cxn modelId="{A2F6B44A-269C-46FF-B73F-974D550CF1D6}" type="presOf" srcId="{C910EDB7-5981-4E42-954E-4D83658E2B56}" destId="{099FCA57-C5A0-43A1-91DE-5322EE9EB6A4}" srcOrd="0" destOrd="0" presId="urn:microsoft.com/office/officeart/2005/8/layout/orgChart1"/>
    <dgm:cxn modelId="{9108DD21-14ED-461F-9FE7-1DC7F8022BD8}" type="presOf" srcId="{A20C60E4-CE83-4A59-A413-7784877DBE3C}" destId="{A72D5B41-AAA4-4618-9278-09D73EF72345}" srcOrd="1" destOrd="0" presId="urn:microsoft.com/office/officeart/2005/8/layout/orgChart1"/>
    <dgm:cxn modelId="{53C119AA-31C3-4EF1-9BD1-F060EE2D2412}" type="presOf" srcId="{C622D788-B9F5-4C3B-AEA0-90C16D1B6001}" destId="{C7BF1728-4707-4DC2-AA61-EAE1A1AEACF9}" srcOrd="0" destOrd="0" presId="urn:microsoft.com/office/officeart/2005/8/layout/orgChart1"/>
    <dgm:cxn modelId="{B958D8E0-6A61-4E04-9404-1012A0886F09}" type="presOf" srcId="{86A4194E-04D2-4AA0-9AC2-E18EF4399137}" destId="{3E9D3157-EA50-4D47-9F66-C64FD10691C0}" srcOrd="0" destOrd="0" presId="urn:microsoft.com/office/officeart/2005/8/layout/orgChart1"/>
    <dgm:cxn modelId="{95589D09-E392-40DE-ACB4-E02F1A8EB1B8}" type="presOf" srcId="{8D577604-0124-4CA3-8A07-986F0B28C890}" destId="{469F88BD-4AB3-4B1C-8F94-FCCD90905BB8}" srcOrd="0" destOrd="0" presId="urn:microsoft.com/office/officeart/2005/8/layout/orgChart1"/>
    <dgm:cxn modelId="{77FAFFC4-409A-45DC-A41C-5DE5AE7FD530}" srcId="{5A408603-F6F6-4B16-BF25-883638E8405A}" destId="{9B9531B5-170E-4B4D-A93C-3400238D4AC2}" srcOrd="2" destOrd="0" parTransId="{C45F8431-CBB7-42EB-876A-47627CE9B0DF}" sibTransId="{21074955-04CD-43D4-99A7-2C8C474BCB15}"/>
    <dgm:cxn modelId="{5A34B214-ADA7-484D-8758-0F3BA4B8786F}" type="presOf" srcId="{A7F35D17-0F75-41AB-B27A-CEDC07376604}" destId="{6AA2BA5B-2B5E-422C-A9F0-F3CFF633F7E8}" srcOrd="1" destOrd="0" presId="urn:microsoft.com/office/officeart/2005/8/layout/orgChart1"/>
    <dgm:cxn modelId="{05116068-20B4-428A-8730-EDC8973D0172}" type="presOf" srcId="{EF264228-9836-41D1-B600-B6BAE48584C6}" destId="{0D638F52-9669-4252-B0F9-E4736E4CFD2A}" srcOrd="0" destOrd="0" presId="urn:microsoft.com/office/officeart/2005/8/layout/orgChart1"/>
    <dgm:cxn modelId="{442A717D-2CA7-40DE-B797-5C7F956A9C80}" type="presOf" srcId="{8C124FE7-67EC-4C7A-B1D4-E64750E86B7E}" destId="{C378AC7E-1DF4-498D-8AB1-E4ADA3F5B70C}" srcOrd="1" destOrd="0" presId="urn:microsoft.com/office/officeart/2005/8/layout/orgChart1"/>
    <dgm:cxn modelId="{41B04440-733F-4965-B50A-81725F86C56B}" srcId="{5A408603-F6F6-4B16-BF25-883638E8405A}" destId="{836E6BAF-D058-4A25-AA94-9CAD6B0DC392}" srcOrd="5" destOrd="0" parTransId="{78D2B92D-E7AF-43D9-B94B-F0CDBDB3F25D}" sibTransId="{9C6325FD-E106-4C99-A5D3-A1DB46669C39}"/>
    <dgm:cxn modelId="{67CEC60A-CE73-464C-9D29-885E07CA999C}" type="presOf" srcId="{DF9AB285-D8DA-4D0F-BAC8-A73AD4B66604}" destId="{6D3860A6-F544-48F0-B59F-5EA53FBC58F0}" srcOrd="0" destOrd="0" presId="urn:microsoft.com/office/officeart/2005/8/layout/orgChart1"/>
    <dgm:cxn modelId="{AA653402-2E7A-42DE-985B-C8A086B8F668}" type="presOf" srcId="{4D88330E-928B-4CC3-8B54-853B7CBA81A5}" destId="{F1A71B3B-B5B5-467F-A1EF-B2E183010931}" srcOrd="0" destOrd="0" presId="urn:microsoft.com/office/officeart/2005/8/layout/orgChart1"/>
    <dgm:cxn modelId="{B1D7C75D-2894-4681-8DE0-FD7F70E3997B}" type="presOf" srcId="{1CC998D6-0322-412A-A8ED-7FB572192AA4}" destId="{77F240DE-C17A-4DE6-9109-E190FB9C76BE}" srcOrd="0" destOrd="0" presId="urn:microsoft.com/office/officeart/2005/8/layout/orgChart1"/>
    <dgm:cxn modelId="{89EBC89E-8236-4581-8999-232F79C1513C}" srcId="{5A408603-F6F6-4B16-BF25-883638E8405A}" destId="{A7F35D17-0F75-41AB-B27A-CEDC07376604}" srcOrd="4" destOrd="0" parTransId="{4D88330E-928B-4CC3-8B54-853B7CBA81A5}" sibTransId="{64FF6EDF-108E-4EFE-B89F-EDEA3273BE9F}"/>
    <dgm:cxn modelId="{4A07E9E2-EA66-4C44-B6E0-5556059203AF}" type="presOf" srcId="{2A4D2C86-9FAA-4AB6-A780-29386383C1FD}" destId="{F27A6703-DFEE-4249-8D0A-38EE74D23C62}" srcOrd="1" destOrd="0" presId="urn:microsoft.com/office/officeart/2005/8/layout/orgChart1"/>
    <dgm:cxn modelId="{3AFC2E6B-4B24-41AD-8E52-BAC30EC3EE7D}" srcId="{5A408603-F6F6-4B16-BF25-883638E8405A}" destId="{FE6ECFA9-47D8-497F-A264-118BF12E19CD}" srcOrd="6" destOrd="0" parTransId="{DF9AB285-D8DA-4D0F-BAC8-A73AD4B66604}" sibTransId="{70AB7F25-63C3-438E-B28B-B258EF9A9A93}"/>
    <dgm:cxn modelId="{5CD6BE0C-05A8-4E2D-A475-14A464530B07}" type="presOf" srcId="{D1FDB748-7BB7-4E2B-969F-AB7C94E57A7E}" destId="{489CE498-E8A0-4E97-9333-55F674848FAB}" srcOrd="0" destOrd="0" presId="urn:microsoft.com/office/officeart/2005/8/layout/orgChart1"/>
    <dgm:cxn modelId="{ED344DD5-B207-4895-9842-D82F92C4666F}" type="presOf" srcId="{534390EA-A6E6-4EDA-9694-B6434E008EEB}" destId="{9721721C-E292-4C6A-82E4-64C268156FF0}" srcOrd="0" destOrd="0" presId="urn:microsoft.com/office/officeart/2005/8/layout/orgChart1"/>
    <dgm:cxn modelId="{B5636AB1-30D2-429E-AFBD-58413597A3F2}" srcId="{5A408603-F6F6-4B16-BF25-883638E8405A}" destId="{2A4D2C86-9FAA-4AB6-A780-29386383C1FD}" srcOrd="7" destOrd="0" parTransId="{431121AF-7A16-4805-B665-3C755B7991C9}" sibTransId="{B8B8C61D-DA4B-4F75-8A0F-0D4DF7315C71}"/>
    <dgm:cxn modelId="{0DD969C8-16F5-4168-83A9-C47ACA74243F}" type="presOf" srcId="{2B02FA8D-45EA-46AB-B79B-BA1CEAAF01D8}" destId="{16F3AAE4-38C1-4965-B0D9-B3DF2DCCDB7F}" srcOrd="1" destOrd="0" presId="urn:microsoft.com/office/officeart/2005/8/layout/orgChart1"/>
    <dgm:cxn modelId="{A86B5668-F1A3-40FE-92FE-74C0F63909AF}" type="presOf" srcId="{431121AF-7A16-4805-B665-3C755B7991C9}" destId="{6FFA27AA-7531-4709-AF78-93B9594D63B8}" srcOrd="0" destOrd="0" presId="urn:microsoft.com/office/officeart/2005/8/layout/orgChart1"/>
    <dgm:cxn modelId="{FB260DC8-FC11-4EF2-8F39-7BE4B68E1A5B}" type="presOf" srcId="{12F6916A-DE6C-439A-8DE5-9ACB6B3A9FBB}" destId="{809E373E-2FFF-4E75-B3F5-F736F6FCB798}" srcOrd="1" destOrd="0" presId="urn:microsoft.com/office/officeart/2005/8/layout/orgChart1"/>
    <dgm:cxn modelId="{E28DBBD5-B0E4-4EC6-B377-89960BB9AD23}" type="presOf" srcId="{6694D9ED-FA56-4DF7-8469-2BD8418D8756}" destId="{76B2D821-090A-4981-98AA-ADD7A0563641}" srcOrd="1" destOrd="0" presId="urn:microsoft.com/office/officeart/2005/8/layout/orgChart1"/>
    <dgm:cxn modelId="{46EC6145-71F9-4AC9-B6D4-52DA670062D7}" type="presOf" srcId="{836E6BAF-D058-4A25-AA94-9CAD6B0DC392}" destId="{5D53B11D-C6B3-497F-B743-DE5051932CFC}" srcOrd="1" destOrd="0" presId="urn:microsoft.com/office/officeart/2005/8/layout/orgChart1"/>
    <dgm:cxn modelId="{9737E472-DCCA-44EF-A111-C1216DA58464}" type="presOf" srcId="{815AD56F-AF33-41A1-93CC-EB337AEBBB34}" destId="{9CDB4DCC-2F9D-42F5-A22F-70448314E8A1}" srcOrd="0" destOrd="0" presId="urn:microsoft.com/office/officeart/2005/8/layout/orgChart1"/>
    <dgm:cxn modelId="{CD3B06C2-29BB-441E-8C96-AC837B22ABE4}" type="presOf" srcId="{C1404B66-1802-4F73-9FDA-0C7A86029E5E}" destId="{982A3329-0F6D-4251-852D-3C47A1F6BBB0}" srcOrd="0" destOrd="0" presId="urn:microsoft.com/office/officeart/2005/8/layout/orgChart1"/>
    <dgm:cxn modelId="{29CE426D-9B84-48AD-A9CA-144F9FC42370}" type="presOf" srcId="{2B02FA8D-45EA-46AB-B79B-BA1CEAAF01D8}" destId="{348F15E5-37B0-4D1D-A571-E34D53130588}" srcOrd="0" destOrd="0" presId="urn:microsoft.com/office/officeart/2005/8/layout/orgChart1"/>
    <dgm:cxn modelId="{2A8B35EC-FF19-4776-B479-0850A5EF07B6}" type="presOf" srcId="{688F01D5-EB5D-46A5-BAFC-8ECDF95A6AC1}" destId="{81F2BF08-C55D-4D84-A5FC-2F064BD9B323}" srcOrd="0" destOrd="0" presId="urn:microsoft.com/office/officeart/2005/8/layout/orgChart1"/>
    <dgm:cxn modelId="{8ED3FA9B-A1A1-446E-941A-0382E7C30F01}" type="presOf" srcId="{FE6ECFA9-47D8-497F-A264-118BF12E19CD}" destId="{686DB1C1-BBDE-4C13-8B57-3EBD4033AD0C}" srcOrd="0" destOrd="0" presId="urn:microsoft.com/office/officeart/2005/8/layout/orgChart1"/>
    <dgm:cxn modelId="{81DEA0A6-DA33-435B-AC2A-AA0F3C4A4578}" type="presOf" srcId="{78D2B92D-E7AF-43D9-B94B-F0CDBDB3F25D}" destId="{2E0793C7-EFE8-4A8B-AC57-EE142E389AE9}" srcOrd="0" destOrd="0" presId="urn:microsoft.com/office/officeart/2005/8/layout/orgChart1"/>
    <dgm:cxn modelId="{98773286-5157-412B-BDAB-BEBA98745935}" srcId="{A20C60E4-CE83-4A59-A413-7784877DBE3C}" destId="{12F6916A-DE6C-439A-8DE5-9ACB6B3A9FBB}" srcOrd="0" destOrd="0" parTransId="{C910EDB7-5981-4E42-954E-4D83658E2B56}" sibTransId="{42B85E19-BADB-45A2-B89E-55AA318B7AB4}"/>
    <dgm:cxn modelId="{77B71C9C-B549-42C4-B058-5BBE2C8F18C2}" srcId="{5A408603-F6F6-4B16-BF25-883638E8405A}" destId="{C1404B66-1802-4F73-9FDA-0C7A86029E5E}" srcOrd="3" destOrd="0" parTransId="{815AD56F-AF33-41A1-93CC-EB337AEBBB34}" sibTransId="{B987FEBC-D1DE-4E3D-806F-36ADB73F6C79}"/>
    <dgm:cxn modelId="{B60BC135-5508-4270-B054-7C5E6B427366}" type="presOf" srcId="{FE6ECFA9-47D8-497F-A264-118BF12E19CD}" destId="{DB882B40-194F-49E6-BDFD-0853C74CB14F}" srcOrd="1" destOrd="0" presId="urn:microsoft.com/office/officeart/2005/8/layout/orgChart1"/>
    <dgm:cxn modelId="{C9DE32A0-B54F-4052-A690-F01942087B9E}" srcId="{5A408603-F6F6-4B16-BF25-883638E8405A}" destId="{F470BA40-9384-483F-B032-592766D59A6E}" srcOrd="9" destOrd="0" parTransId="{688F01D5-EB5D-46A5-BAFC-8ECDF95A6AC1}" sibTransId="{75C7A745-B847-4F17-91A2-DCE9FAD8F3B4}"/>
    <dgm:cxn modelId="{3F5047B6-7B6B-48D3-BDDB-B922AD70C6DD}" type="presOf" srcId="{6694D9ED-FA56-4DF7-8469-2BD8418D8756}" destId="{0347D2BC-AFF6-467C-B116-36272F01F445}" srcOrd="0" destOrd="0" presId="urn:microsoft.com/office/officeart/2005/8/layout/orgChart1"/>
    <dgm:cxn modelId="{2CAF8816-FF94-42F1-BE68-29A18467C259}" type="presOf" srcId="{F470BA40-9384-483F-B032-592766D59A6E}" destId="{D6C22D49-4D9F-4522-8538-69358D338FCC}" srcOrd="0" destOrd="0" presId="urn:microsoft.com/office/officeart/2005/8/layout/orgChart1"/>
    <dgm:cxn modelId="{12EDB89E-16AF-40C4-AC76-71E104FA6888}" type="presOf" srcId="{534390EA-A6E6-4EDA-9694-B6434E008EEB}" destId="{A6DB5D8D-5642-4D32-A06E-DE596E10BF75}" srcOrd="1" destOrd="0" presId="urn:microsoft.com/office/officeart/2005/8/layout/orgChart1"/>
    <dgm:cxn modelId="{512C190D-CCB5-4194-9463-BDCC9FA860EC}" type="presOf" srcId="{86A4194E-04D2-4AA0-9AC2-E18EF4399137}" destId="{6EEBEFD0-5A7C-43BC-8806-997879A0D7C4}" srcOrd="1" destOrd="0" presId="urn:microsoft.com/office/officeart/2005/8/layout/orgChart1"/>
    <dgm:cxn modelId="{206B8BF1-3422-481E-BBD6-FAF6F1922C6E}" type="presOf" srcId="{A7494687-5378-4A4E-9AE0-C07DF24A82EC}" destId="{833F7F75-C9A3-42B7-BD2A-3DA1477F6B21}" srcOrd="0" destOrd="0" presId="urn:microsoft.com/office/officeart/2005/8/layout/orgChart1"/>
    <dgm:cxn modelId="{FF185EDD-BB15-4819-81CD-1CE2235FE9F6}" srcId="{EF264228-9836-41D1-B600-B6BAE48584C6}" destId="{5A408603-F6F6-4B16-BF25-883638E8405A}" srcOrd="0" destOrd="0" parTransId="{55E8C9CA-A9D2-4109-A9F6-991DFF1F9D0D}" sibTransId="{5F624CF2-54A2-4F33-81C1-418EB8B06232}"/>
    <dgm:cxn modelId="{6C6B9509-9EE2-4070-A6AE-D223F81F8AFA}" type="presOf" srcId="{9B9531B5-170E-4B4D-A93C-3400238D4AC2}" destId="{188932A2-B40C-4224-A306-3BEFBAFC1A54}" srcOrd="1" destOrd="0" presId="urn:microsoft.com/office/officeart/2005/8/layout/orgChart1"/>
    <dgm:cxn modelId="{1BBA6DDC-197C-418A-A120-3FFC983AB26E}" type="presOf" srcId="{5A408603-F6F6-4B16-BF25-883638E8405A}" destId="{753A60C0-F52E-4120-9AEF-9CB244B793E1}" srcOrd="0" destOrd="0" presId="urn:microsoft.com/office/officeart/2005/8/layout/orgChart1"/>
    <dgm:cxn modelId="{57D1951D-994C-48B3-8150-2E6266D81F86}" srcId="{A7F35D17-0F75-41AB-B27A-CEDC07376604}" destId="{2B02FA8D-45EA-46AB-B79B-BA1CEAAF01D8}" srcOrd="0" destOrd="0" parTransId="{A7494687-5378-4A4E-9AE0-C07DF24A82EC}" sibTransId="{E7F8EA23-906A-43FD-B775-028FAB99AC73}"/>
    <dgm:cxn modelId="{0B940B3F-DA59-4583-BA51-A36D74B14734}" type="presOf" srcId="{8C124FE7-67EC-4C7A-B1D4-E64750E86B7E}" destId="{592A7916-2828-419C-8F09-4BA1FC16F530}" srcOrd="0" destOrd="0" presId="urn:microsoft.com/office/officeart/2005/8/layout/orgChart1"/>
    <dgm:cxn modelId="{6BF74B1B-6DB1-48DA-A4E7-FE448C55F5F4}" type="presParOf" srcId="{0D638F52-9669-4252-B0F9-E4736E4CFD2A}" destId="{F8673A60-4F02-4414-8B32-5DFCB523735D}" srcOrd="0" destOrd="0" presId="urn:microsoft.com/office/officeart/2005/8/layout/orgChart1"/>
    <dgm:cxn modelId="{3B46A63F-4683-4D1E-A914-1E0F43BCA276}" type="presParOf" srcId="{F8673A60-4F02-4414-8B32-5DFCB523735D}" destId="{0D0F3EEC-2C7B-4B50-907A-C1573D07628D}" srcOrd="0" destOrd="0" presId="urn:microsoft.com/office/officeart/2005/8/layout/orgChart1"/>
    <dgm:cxn modelId="{61DDD1DD-80AA-4122-8356-3AD205D7EF72}" type="presParOf" srcId="{0D0F3EEC-2C7B-4B50-907A-C1573D07628D}" destId="{753A60C0-F52E-4120-9AEF-9CB244B793E1}" srcOrd="0" destOrd="0" presId="urn:microsoft.com/office/officeart/2005/8/layout/orgChart1"/>
    <dgm:cxn modelId="{67015821-311E-43CF-BFCC-F4992A2DCFBF}" type="presParOf" srcId="{0D0F3EEC-2C7B-4B50-907A-C1573D07628D}" destId="{E66A9ECE-CA75-44CD-AA6D-38FD2A9BD2C1}" srcOrd="1" destOrd="0" presId="urn:microsoft.com/office/officeart/2005/8/layout/orgChart1"/>
    <dgm:cxn modelId="{3D4B85C1-E596-4C18-BE75-07D5B8DDF238}" type="presParOf" srcId="{F8673A60-4F02-4414-8B32-5DFCB523735D}" destId="{EEDDADC3-2331-4882-A211-C093389E165D}" srcOrd="1" destOrd="0" presId="urn:microsoft.com/office/officeart/2005/8/layout/orgChart1"/>
    <dgm:cxn modelId="{8A20300B-F727-4144-9DB6-722A1E064B99}" type="presParOf" srcId="{EEDDADC3-2331-4882-A211-C093389E165D}" destId="{77F240DE-C17A-4DE6-9109-E190FB9C76BE}" srcOrd="0" destOrd="0" presId="urn:microsoft.com/office/officeart/2005/8/layout/orgChart1"/>
    <dgm:cxn modelId="{6E294838-F69C-42EB-B6C8-EB6117A7BD06}" type="presParOf" srcId="{EEDDADC3-2331-4882-A211-C093389E165D}" destId="{A251BA28-7B9D-4E07-87AB-C253944DF3C9}" srcOrd="1" destOrd="0" presId="urn:microsoft.com/office/officeart/2005/8/layout/orgChart1"/>
    <dgm:cxn modelId="{3FCCBAFB-8FEE-4436-94E7-39EBA915699D}" type="presParOf" srcId="{A251BA28-7B9D-4E07-87AB-C253944DF3C9}" destId="{6269EFED-F95A-44B5-9F09-99D03F31E7D6}" srcOrd="0" destOrd="0" presId="urn:microsoft.com/office/officeart/2005/8/layout/orgChart1"/>
    <dgm:cxn modelId="{B3E9BDCE-F87B-44CD-9BDD-2BB7322B6E85}" type="presParOf" srcId="{6269EFED-F95A-44B5-9F09-99D03F31E7D6}" destId="{92D588BF-3F8F-4949-BBF4-ABCED5DDE9BE}" srcOrd="0" destOrd="0" presId="urn:microsoft.com/office/officeart/2005/8/layout/orgChart1"/>
    <dgm:cxn modelId="{724261B6-246E-407C-B998-5CC698809693}" type="presParOf" srcId="{6269EFED-F95A-44B5-9F09-99D03F31E7D6}" destId="{A72D5B41-AAA4-4618-9278-09D73EF72345}" srcOrd="1" destOrd="0" presId="urn:microsoft.com/office/officeart/2005/8/layout/orgChart1"/>
    <dgm:cxn modelId="{51E61D29-E92E-4765-B620-E6DCA48DCF82}" type="presParOf" srcId="{A251BA28-7B9D-4E07-87AB-C253944DF3C9}" destId="{C783042A-18C5-417A-A037-C6E7B4BB14B1}" srcOrd="1" destOrd="0" presId="urn:microsoft.com/office/officeart/2005/8/layout/orgChart1"/>
    <dgm:cxn modelId="{E1664D11-307C-4311-B741-298CB1A6348E}" type="presParOf" srcId="{C783042A-18C5-417A-A037-C6E7B4BB14B1}" destId="{099FCA57-C5A0-43A1-91DE-5322EE9EB6A4}" srcOrd="0" destOrd="0" presId="urn:microsoft.com/office/officeart/2005/8/layout/orgChart1"/>
    <dgm:cxn modelId="{1F67E8B5-4A31-49DF-B58C-91253C2C9A93}" type="presParOf" srcId="{C783042A-18C5-417A-A037-C6E7B4BB14B1}" destId="{CED4400C-BE0D-4D04-84EC-95A0F6736E20}" srcOrd="1" destOrd="0" presId="urn:microsoft.com/office/officeart/2005/8/layout/orgChart1"/>
    <dgm:cxn modelId="{F0A34B51-7BC2-4324-AB1C-A40671EB7545}" type="presParOf" srcId="{CED4400C-BE0D-4D04-84EC-95A0F6736E20}" destId="{93381793-63C1-462E-B0ED-137133FA13B9}" srcOrd="0" destOrd="0" presId="urn:microsoft.com/office/officeart/2005/8/layout/orgChart1"/>
    <dgm:cxn modelId="{26B9FC98-27C8-452D-94EE-0A1705CD1DB9}" type="presParOf" srcId="{93381793-63C1-462E-B0ED-137133FA13B9}" destId="{8328B7AE-DCD1-4C97-93B0-78F898D17E6E}" srcOrd="0" destOrd="0" presId="urn:microsoft.com/office/officeart/2005/8/layout/orgChart1"/>
    <dgm:cxn modelId="{F039C491-4ED9-45A6-93BC-8E79EC574BF6}" type="presParOf" srcId="{93381793-63C1-462E-B0ED-137133FA13B9}" destId="{809E373E-2FFF-4E75-B3F5-F736F6FCB798}" srcOrd="1" destOrd="0" presId="urn:microsoft.com/office/officeart/2005/8/layout/orgChart1"/>
    <dgm:cxn modelId="{8A99FE1A-F679-45B7-B075-DFE8AA20D701}" type="presParOf" srcId="{CED4400C-BE0D-4D04-84EC-95A0F6736E20}" destId="{CC134B76-F101-4A60-B4A7-22A8EAEB7D22}" srcOrd="1" destOrd="0" presId="urn:microsoft.com/office/officeart/2005/8/layout/orgChart1"/>
    <dgm:cxn modelId="{0C7C6A5D-6463-459E-AE8E-4243754185A5}" type="presParOf" srcId="{CC134B76-F101-4A60-B4A7-22A8EAEB7D22}" destId="{C7BF1728-4707-4DC2-AA61-EAE1A1AEACF9}" srcOrd="0" destOrd="0" presId="urn:microsoft.com/office/officeart/2005/8/layout/orgChart1"/>
    <dgm:cxn modelId="{BE7BF1CD-7846-4838-9C8A-5E3E35553708}" type="presParOf" srcId="{CC134B76-F101-4A60-B4A7-22A8EAEB7D22}" destId="{339342CB-10C1-4A8B-B2E3-2E5140E5A27B}" srcOrd="1" destOrd="0" presId="urn:microsoft.com/office/officeart/2005/8/layout/orgChart1"/>
    <dgm:cxn modelId="{D53E4926-CC2C-4772-B580-6F1A6B39C7AA}" type="presParOf" srcId="{339342CB-10C1-4A8B-B2E3-2E5140E5A27B}" destId="{9085DDC7-E253-4F4F-A0B2-D81BAC29E559}" srcOrd="0" destOrd="0" presId="urn:microsoft.com/office/officeart/2005/8/layout/orgChart1"/>
    <dgm:cxn modelId="{57E41C66-96FD-407A-BB88-FD4C5B994318}" type="presParOf" srcId="{9085DDC7-E253-4F4F-A0B2-D81BAC29E559}" destId="{592A7916-2828-419C-8F09-4BA1FC16F530}" srcOrd="0" destOrd="0" presId="urn:microsoft.com/office/officeart/2005/8/layout/orgChart1"/>
    <dgm:cxn modelId="{4EFD41D5-D7BA-49C6-A4DD-097349532905}" type="presParOf" srcId="{9085DDC7-E253-4F4F-A0B2-D81BAC29E559}" destId="{C378AC7E-1DF4-498D-8AB1-E4ADA3F5B70C}" srcOrd="1" destOrd="0" presId="urn:microsoft.com/office/officeart/2005/8/layout/orgChart1"/>
    <dgm:cxn modelId="{5BA0E206-294C-4323-B511-60E816C79921}" type="presParOf" srcId="{339342CB-10C1-4A8B-B2E3-2E5140E5A27B}" destId="{1A5A346F-9BD2-4658-A800-E020931DE307}" srcOrd="1" destOrd="0" presId="urn:microsoft.com/office/officeart/2005/8/layout/orgChart1"/>
    <dgm:cxn modelId="{B18FE893-90F4-4A36-94B7-98A676105032}" type="presParOf" srcId="{339342CB-10C1-4A8B-B2E3-2E5140E5A27B}" destId="{356F039F-49F2-4DC5-A60B-A06F3AFFB6E5}" srcOrd="2" destOrd="0" presId="urn:microsoft.com/office/officeart/2005/8/layout/orgChart1"/>
    <dgm:cxn modelId="{D86CE19E-62B0-41D4-A88F-E3895F5C2F54}" type="presParOf" srcId="{CED4400C-BE0D-4D04-84EC-95A0F6736E20}" destId="{FC4050B3-530F-42A4-805B-106B0B8D5FA1}" srcOrd="2" destOrd="0" presId="urn:microsoft.com/office/officeart/2005/8/layout/orgChart1"/>
    <dgm:cxn modelId="{5108E5AA-443F-43D6-BC45-B125B4BA48E0}" type="presParOf" srcId="{C783042A-18C5-417A-A037-C6E7B4BB14B1}" destId="{8FD3AE44-DFCD-44A3-B699-6461764F98E6}" srcOrd="2" destOrd="0" presId="urn:microsoft.com/office/officeart/2005/8/layout/orgChart1"/>
    <dgm:cxn modelId="{92633943-DB6D-4AFB-BD33-D513DABC864E}" type="presParOf" srcId="{C783042A-18C5-417A-A037-C6E7B4BB14B1}" destId="{DF7B9EE2-1C86-4EA7-80C5-1DD3A0F169BA}" srcOrd="3" destOrd="0" presId="urn:microsoft.com/office/officeart/2005/8/layout/orgChart1"/>
    <dgm:cxn modelId="{9E1924DC-50D2-42C6-A66E-8C69F0689A38}" type="presParOf" srcId="{DF7B9EE2-1C86-4EA7-80C5-1DD3A0F169BA}" destId="{C085710D-CE96-4005-91C2-6656D875ED1C}" srcOrd="0" destOrd="0" presId="urn:microsoft.com/office/officeart/2005/8/layout/orgChart1"/>
    <dgm:cxn modelId="{274C2054-D096-4C92-9208-E5F231D1383B}" type="presParOf" srcId="{C085710D-CE96-4005-91C2-6656D875ED1C}" destId="{9721721C-E292-4C6A-82E4-64C268156FF0}" srcOrd="0" destOrd="0" presId="urn:microsoft.com/office/officeart/2005/8/layout/orgChart1"/>
    <dgm:cxn modelId="{EF03D8FB-0E9F-4A4F-81E9-F2C5825547BD}" type="presParOf" srcId="{C085710D-CE96-4005-91C2-6656D875ED1C}" destId="{A6DB5D8D-5642-4D32-A06E-DE596E10BF75}" srcOrd="1" destOrd="0" presId="urn:microsoft.com/office/officeart/2005/8/layout/orgChart1"/>
    <dgm:cxn modelId="{4C2F0FFA-99A9-49B9-8E68-18DE63745B25}" type="presParOf" srcId="{DF7B9EE2-1C86-4EA7-80C5-1DD3A0F169BA}" destId="{77A12507-0994-4AD0-9DAA-FCA4BBA9E336}" srcOrd="1" destOrd="0" presId="urn:microsoft.com/office/officeart/2005/8/layout/orgChart1"/>
    <dgm:cxn modelId="{BA446BB6-D730-42CC-A3FD-398D3F73CDAD}" type="presParOf" srcId="{DF7B9EE2-1C86-4EA7-80C5-1DD3A0F169BA}" destId="{FACCC97F-B8A1-4FAA-A90E-0527B574E560}" srcOrd="2" destOrd="0" presId="urn:microsoft.com/office/officeart/2005/8/layout/orgChart1"/>
    <dgm:cxn modelId="{39FA052F-14D4-4518-A7B8-C05EC98B5185}" type="presParOf" srcId="{A251BA28-7B9D-4E07-87AB-C253944DF3C9}" destId="{359A9A6B-11C8-4516-8E14-B13C65D34CE2}" srcOrd="2" destOrd="0" presId="urn:microsoft.com/office/officeart/2005/8/layout/orgChart1"/>
    <dgm:cxn modelId="{1F5660CA-84F5-4310-AB63-3551CBF8A53B}" type="presParOf" srcId="{EEDDADC3-2331-4882-A211-C093389E165D}" destId="{383C11FB-AF48-4012-8EA2-38B0B63FB3EE}" srcOrd="2" destOrd="0" presId="urn:microsoft.com/office/officeart/2005/8/layout/orgChart1"/>
    <dgm:cxn modelId="{4534E6C8-E488-4F4D-9BD6-FE1E6D7CF302}" type="presParOf" srcId="{EEDDADC3-2331-4882-A211-C093389E165D}" destId="{DD7AE602-6C2A-4119-8C35-C37A03E5A2E5}" srcOrd="3" destOrd="0" presId="urn:microsoft.com/office/officeart/2005/8/layout/orgChart1"/>
    <dgm:cxn modelId="{376B0D76-51DF-498A-8037-FD0B7574E56B}" type="presParOf" srcId="{DD7AE602-6C2A-4119-8C35-C37A03E5A2E5}" destId="{9C143159-7AB2-459F-B93A-7425236B17DE}" srcOrd="0" destOrd="0" presId="urn:microsoft.com/office/officeart/2005/8/layout/orgChart1"/>
    <dgm:cxn modelId="{4F3F26CD-061D-4B95-86DE-A6C26803B8DC}" type="presParOf" srcId="{9C143159-7AB2-459F-B93A-7425236B17DE}" destId="{6AA442A0-3FFB-41A5-A34B-155DF7BC4DD3}" srcOrd="0" destOrd="0" presId="urn:microsoft.com/office/officeart/2005/8/layout/orgChart1"/>
    <dgm:cxn modelId="{8C1BAA86-F4A7-44F6-BD7F-E889E72CA5D3}" type="presParOf" srcId="{9C143159-7AB2-459F-B93A-7425236B17DE}" destId="{188932A2-B40C-4224-A306-3BEFBAFC1A54}" srcOrd="1" destOrd="0" presId="urn:microsoft.com/office/officeart/2005/8/layout/orgChart1"/>
    <dgm:cxn modelId="{508C4F7D-F74B-41E2-910B-176C04BD9201}" type="presParOf" srcId="{DD7AE602-6C2A-4119-8C35-C37A03E5A2E5}" destId="{EAC84D59-E5C7-4380-B7B9-A73D3A3492ED}" srcOrd="1" destOrd="0" presId="urn:microsoft.com/office/officeart/2005/8/layout/orgChart1"/>
    <dgm:cxn modelId="{11EAD6B7-0290-44E6-BDBF-E6652F0DF4E8}" type="presParOf" srcId="{EAC84D59-E5C7-4380-B7B9-A73D3A3492ED}" destId="{15BE0AF9-C4FD-4D47-8767-66FA8B8CC05D}" srcOrd="0" destOrd="0" presId="urn:microsoft.com/office/officeart/2005/8/layout/orgChart1"/>
    <dgm:cxn modelId="{F33E7C87-0351-49F6-B536-EC8DBA0F7009}" type="presParOf" srcId="{EAC84D59-E5C7-4380-B7B9-A73D3A3492ED}" destId="{61926C53-12DD-41C2-92D5-B4DB8FDF4404}" srcOrd="1" destOrd="0" presId="urn:microsoft.com/office/officeart/2005/8/layout/orgChart1"/>
    <dgm:cxn modelId="{7CD51CA4-483C-48A8-9988-F5EB78E94620}" type="presParOf" srcId="{61926C53-12DD-41C2-92D5-B4DB8FDF4404}" destId="{EF36360B-E6B6-4FE5-87EB-E91D76A2198E}" srcOrd="0" destOrd="0" presId="urn:microsoft.com/office/officeart/2005/8/layout/orgChart1"/>
    <dgm:cxn modelId="{2D603F61-057C-48B8-83B4-E9B9402EA11E}" type="presParOf" srcId="{EF36360B-E6B6-4FE5-87EB-E91D76A2198E}" destId="{3E9D3157-EA50-4D47-9F66-C64FD10691C0}" srcOrd="0" destOrd="0" presId="urn:microsoft.com/office/officeart/2005/8/layout/orgChart1"/>
    <dgm:cxn modelId="{116E3074-05E4-4BB1-8560-296141AC7851}" type="presParOf" srcId="{EF36360B-E6B6-4FE5-87EB-E91D76A2198E}" destId="{6EEBEFD0-5A7C-43BC-8806-997879A0D7C4}" srcOrd="1" destOrd="0" presId="urn:microsoft.com/office/officeart/2005/8/layout/orgChart1"/>
    <dgm:cxn modelId="{983AAC41-8260-450F-B4C3-8D324BA50487}" type="presParOf" srcId="{61926C53-12DD-41C2-92D5-B4DB8FDF4404}" destId="{0B1EB58C-FC02-45C7-BB09-9968E9F83928}" srcOrd="1" destOrd="0" presId="urn:microsoft.com/office/officeart/2005/8/layout/orgChart1"/>
    <dgm:cxn modelId="{87F5B36D-11F9-4E76-9C92-86E30D3A440E}" type="presParOf" srcId="{61926C53-12DD-41C2-92D5-B4DB8FDF4404}" destId="{F85C8702-41B2-4727-BDF9-4CF8AFB4B1CE}" srcOrd="2" destOrd="0" presId="urn:microsoft.com/office/officeart/2005/8/layout/orgChart1"/>
    <dgm:cxn modelId="{72582CD5-D901-4C74-AE52-480FF016BE60}" type="presParOf" srcId="{DD7AE602-6C2A-4119-8C35-C37A03E5A2E5}" destId="{053E0BDC-87AD-4463-B304-98B209974D30}" srcOrd="2" destOrd="0" presId="urn:microsoft.com/office/officeart/2005/8/layout/orgChart1"/>
    <dgm:cxn modelId="{A6B12C5F-A782-41C4-ABD0-5160364C382B}" type="presParOf" srcId="{EEDDADC3-2331-4882-A211-C093389E165D}" destId="{9CDB4DCC-2F9D-42F5-A22F-70448314E8A1}" srcOrd="4" destOrd="0" presId="urn:microsoft.com/office/officeart/2005/8/layout/orgChart1"/>
    <dgm:cxn modelId="{4CD4B713-5910-4B08-B0B1-DE392070D53C}" type="presParOf" srcId="{EEDDADC3-2331-4882-A211-C093389E165D}" destId="{7CB318A5-2001-4957-92EE-786A33FB8AA8}" srcOrd="5" destOrd="0" presId="urn:microsoft.com/office/officeart/2005/8/layout/orgChart1"/>
    <dgm:cxn modelId="{62EA0EDA-54C0-49DB-8072-543A31982E7F}" type="presParOf" srcId="{7CB318A5-2001-4957-92EE-786A33FB8AA8}" destId="{CDE492E2-8AF3-45F3-9EA8-C19CEC61830A}" srcOrd="0" destOrd="0" presId="urn:microsoft.com/office/officeart/2005/8/layout/orgChart1"/>
    <dgm:cxn modelId="{4822489B-4961-4D12-9D81-D6A54B84EB6B}" type="presParOf" srcId="{CDE492E2-8AF3-45F3-9EA8-C19CEC61830A}" destId="{982A3329-0F6D-4251-852D-3C47A1F6BBB0}" srcOrd="0" destOrd="0" presId="urn:microsoft.com/office/officeart/2005/8/layout/orgChart1"/>
    <dgm:cxn modelId="{EDF88213-463A-41A4-A5AE-856B2CEADED1}" type="presParOf" srcId="{CDE492E2-8AF3-45F3-9EA8-C19CEC61830A}" destId="{466B10D4-08CB-4A29-9BC9-FE6069912E09}" srcOrd="1" destOrd="0" presId="urn:microsoft.com/office/officeart/2005/8/layout/orgChart1"/>
    <dgm:cxn modelId="{46BCE968-235E-4F7C-AB9D-3C64AC78CF96}" type="presParOf" srcId="{7CB318A5-2001-4957-92EE-786A33FB8AA8}" destId="{0969EF28-8706-4FD3-A40F-929442933462}" srcOrd="1" destOrd="0" presId="urn:microsoft.com/office/officeart/2005/8/layout/orgChart1"/>
    <dgm:cxn modelId="{C347055E-7A79-4369-AB14-C4F5CA4873A7}" type="presParOf" srcId="{0969EF28-8706-4FD3-A40F-929442933462}" destId="{40F5AF95-CD67-4A48-B4D2-E68E5A104F2A}" srcOrd="0" destOrd="0" presId="urn:microsoft.com/office/officeart/2005/8/layout/orgChart1"/>
    <dgm:cxn modelId="{B67FA88A-E2C6-4ABF-A35C-DF8643E07CE9}" type="presParOf" srcId="{0969EF28-8706-4FD3-A40F-929442933462}" destId="{F7634245-F661-453F-AEA4-BB4689971371}" srcOrd="1" destOrd="0" presId="urn:microsoft.com/office/officeart/2005/8/layout/orgChart1"/>
    <dgm:cxn modelId="{7793F52B-B296-4A94-B2B1-6B0B91CB84F5}" type="presParOf" srcId="{F7634245-F661-453F-AEA4-BB4689971371}" destId="{3A1737BB-21F1-4ADE-A771-4CC032ADF1A9}" srcOrd="0" destOrd="0" presId="urn:microsoft.com/office/officeart/2005/8/layout/orgChart1"/>
    <dgm:cxn modelId="{4E3CFBC0-365A-4045-8A84-D5ED6BC4A02B}" type="presParOf" srcId="{3A1737BB-21F1-4ADE-A771-4CC032ADF1A9}" destId="{0347D2BC-AFF6-467C-B116-36272F01F445}" srcOrd="0" destOrd="0" presId="urn:microsoft.com/office/officeart/2005/8/layout/orgChart1"/>
    <dgm:cxn modelId="{37DF696E-EC8E-4F6D-A05C-69A0A77C56B0}" type="presParOf" srcId="{3A1737BB-21F1-4ADE-A771-4CC032ADF1A9}" destId="{76B2D821-090A-4981-98AA-ADD7A0563641}" srcOrd="1" destOrd="0" presId="urn:microsoft.com/office/officeart/2005/8/layout/orgChart1"/>
    <dgm:cxn modelId="{327EF3B5-4B75-48E5-8C33-F96CD9D1CD0A}" type="presParOf" srcId="{F7634245-F661-453F-AEA4-BB4689971371}" destId="{1D23FD1C-C113-4C30-AD17-6B30A6C8695A}" srcOrd="1" destOrd="0" presId="urn:microsoft.com/office/officeart/2005/8/layout/orgChart1"/>
    <dgm:cxn modelId="{54D4793B-9A04-4E71-94B6-A2C819B69755}" type="presParOf" srcId="{F7634245-F661-453F-AEA4-BB4689971371}" destId="{F86411F2-06C5-47E9-BD6A-8F2B4A5CA02A}" srcOrd="2" destOrd="0" presId="urn:microsoft.com/office/officeart/2005/8/layout/orgChart1"/>
    <dgm:cxn modelId="{865818A6-D2D1-40E9-ADE6-1D205680082D}" type="presParOf" srcId="{7CB318A5-2001-4957-92EE-786A33FB8AA8}" destId="{5B51CE70-743A-41A0-AB89-390F829A0A0D}" srcOrd="2" destOrd="0" presId="urn:microsoft.com/office/officeart/2005/8/layout/orgChart1"/>
    <dgm:cxn modelId="{93DE1336-774C-4449-9C3C-078E4707E6F9}" type="presParOf" srcId="{EEDDADC3-2331-4882-A211-C093389E165D}" destId="{F1A71B3B-B5B5-467F-A1EF-B2E183010931}" srcOrd="6" destOrd="0" presId="urn:microsoft.com/office/officeart/2005/8/layout/orgChart1"/>
    <dgm:cxn modelId="{B2DCDBA2-7F00-49A6-96E7-FDB298FD56DE}" type="presParOf" srcId="{EEDDADC3-2331-4882-A211-C093389E165D}" destId="{1004AEB3-D2B7-4CE4-85A0-2B6D5B20BD08}" srcOrd="7" destOrd="0" presId="urn:microsoft.com/office/officeart/2005/8/layout/orgChart1"/>
    <dgm:cxn modelId="{E2F685AA-5EE2-438B-835E-4A312A270ED6}" type="presParOf" srcId="{1004AEB3-D2B7-4CE4-85A0-2B6D5B20BD08}" destId="{4F40847E-ADD8-4502-BFC0-710F00CBFAB9}" srcOrd="0" destOrd="0" presId="urn:microsoft.com/office/officeart/2005/8/layout/orgChart1"/>
    <dgm:cxn modelId="{D4213E47-1023-463D-B7FE-48F68111E09D}" type="presParOf" srcId="{4F40847E-ADD8-4502-BFC0-710F00CBFAB9}" destId="{C743F8F1-8AA4-48E9-AE71-AB2C4AA7D266}" srcOrd="0" destOrd="0" presId="urn:microsoft.com/office/officeart/2005/8/layout/orgChart1"/>
    <dgm:cxn modelId="{07E1F270-CE57-4D79-AAA2-D235C79E2ABA}" type="presParOf" srcId="{4F40847E-ADD8-4502-BFC0-710F00CBFAB9}" destId="{6AA2BA5B-2B5E-422C-A9F0-F3CFF633F7E8}" srcOrd="1" destOrd="0" presId="urn:microsoft.com/office/officeart/2005/8/layout/orgChart1"/>
    <dgm:cxn modelId="{5B5D2E02-6307-4A44-B4FE-6699A2B8B5D6}" type="presParOf" srcId="{1004AEB3-D2B7-4CE4-85A0-2B6D5B20BD08}" destId="{4B5AA79D-6FAF-40DC-AA3F-21598895E568}" srcOrd="1" destOrd="0" presId="urn:microsoft.com/office/officeart/2005/8/layout/orgChart1"/>
    <dgm:cxn modelId="{778B8CE4-F479-4F64-80E9-DFBA712AA679}" type="presParOf" srcId="{4B5AA79D-6FAF-40DC-AA3F-21598895E568}" destId="{833F7F75-C9A3-42B7-BD2A-3DA1477F6B21}" srcOrd="0" destOrd="0" presId="urn:microsoft.com/office/officeart/2005/8/layout/orgChart1"/>
    <dgm:cxn modelId="{3D592243-F73E-4E6F-9D06-A5FB9EFD3577}" type="presParOf" srcId="{4B5AA79D-6FAF-40DC-AA3F-21598895E568}" destId="{E22702B8-E710-45ED-90AB-07027DC95B18}" srcOrd="1" destOrd="0" presId="urn:microsoft.com/office/officeart/2005/8/layout/orgChart1"/>
    <dgm:cxn modelId="{9B4B45A5-5DFD-4F46-839E-EE1C12053A3E}" type="presParOf" srcId="{E22702B8-E710-45ED-90AB-07027DC95B18}" destId="{F1BE2B09-A5EA-4EB2-915F-39ABC24B796D}" srcOrd="0" destOrd="0" presId="urn:microsoft.com/office/officeart/2005/8/layout/orgChart1"/>
    <dgm:cxn modelId="{0E91FF89-977D-49B1-9060-AA0699ED9117}" type="presParOf" srcId="{F1BE2B09-A5EA-4EB2-915F-39ABC24B796D}" destId="{348F15E5-37B0-4D1D-A571-E34D53130588}" srcOrd="0" destOrd="0" presId="urn:microsoft.com/office/officeart/2005/8/layout/orgChart1"/>
    <dgm:cxn modelId="{51EB4728-F99F-447C-9523-2F1FD4ECC01F}" type="presParOf" srcId="{F1BE2B09-A5EA-4EB2-915F-39ABC24B796D}" destId="{16F3AAE4-38C1-4965-B0D9-B3DF2DCCDB7F}" srcOrd="1" destOrd="0" presId="urn:microsoft.com/office/officeart/2005/8/layout/orgChart1"/>
    <dgm:cxn modelId="{2FAD21D8-B8EC-4C52-BED4-A38D55DD6D29}" type="presParOf" srcId="{E22702B8-E710-45ED-90AB-07027DC95B18}" destId="{E354DAB8-5C8B-415E-BF11-E841B812406A}" srcOrd="1" destOrd="0" presId="urn:microsoft.com/office/officeart/2005/8/layout/orgChart1"/>
    <dgm:cxn modelId="{5A560142-E527-4EAB-8286-6BF60B79CBE2}" type="presParOf" srcId="{E22702B8-E710-45ED-90AB-07027DC95B18}" destId="{9F36D084-FEA3-4E86-B9BB-6A49BCD4E5DC}" srcOrd="2" destOrd="0" presId="urn:microsoft.com/office/officeart/2005/8/layout/orgChart1"/>
    <dgm:cxn modelId="{2C07D12A-6295-4F92-A685-9365A63743AC}" type="presParOf" srcId="{1004AEB3-D2B7-4CE4-85A0-2B6D5B20BD08}" destId="{099C5107-56D4-482C-A732-D57AD1758A58}" srcOrd="2" destOrd="0" presId="urn:microsoft.com/office/officeart/2005/8/layout/orgChart1"/>
    <dgm:cxn modelId="{8EE1532B-1DB3-4E27-84B8-EDAC3B550697}" type="presParOf" srcId="{EEDDADC3-2331-4882-A211-C093389E165D}" destId="{2E0793C7-EFE8-4A8B-AC57-EE142E389AE9}" srcOrd="8" destOrd="0" presId="urn:microsoft.com/office/officeart/2005/8/layout/orgChart1"/>
    <dgm:cxn modelId="{DA0A8924-8A36-4683-ABAB-32E9CAC470A2}" type="presParOf" srcId="{EEDDADC3-2331-4882-A211-C093389E165D}" destId="{1414BC37-650D-44B7-A153-6E2854EFDF98}" srcOrd="9" destOrd="0" presId="urn:microsoft.com/office/officeart/2005/8/layout/orgChart1"/>
    <dgm:cxn modelId="{8077888E-E468-41D8-B98A-5B5AEB5C8DF5}" type="presParOf" srcId="{1414BC37-650D-44B7-A153-6E2854EFDF98}" destId="{ED6B6F16-3996-41F2-8156-9AB919B6258F}" srcOrd="0" destOrd="0" presId="urn:microsoft.com/office/officeart/2005/8/layout/orgChart1"/>
    <dgm:cxn modelId="{ADD28E72-CF66-40BB-B498-5243F2030D4F}" type="presParOf" srcId="{ED6B6F16-3996-41F2-8156-9AB919B6258F}" destId="{31409B08-1264-47A3-9671-21AB318BF081}" srcOrd="0" destOrd="0" presId="urn:microsoft.com/office/officeart/2005/8/layout/orgChart1"/>
    <dgm:cxn modelId="{3F127991-CA03-462F-B088-193A22C1DE37}" type="presParOf" srcId="{ED6B6F16-3996-41F2-8156-9AB919B6258F}" destId="{5D53B11D-C6B3-497F-B743-DE5051932CFC}" srcOrd="1" destOrd="0" presId="urn:microsoft.com/office/officeart/2005/8/layout/orgChart1"/>
    <dgm:cxn modelId="{20780056-2302-4E63-8652-755526A0D554}" type="presParOf" srcId="{1414BC37-650D-44B7-A153-6E2854EFDF98}" destId="{2C0B001B-F3CC-46D9-A189-2A3D87578326}" srcOrd="1" destOrd="0" presId="urn:microsoft.com/office/officeart/2005/8/layout/orgChart1"/>
    <dgm:cxn modelId="{26646735-EBDC-4D84-A1F6-2E491CBE318A}" type="presParOf" srcId="{1414BC37-650D-44B7-A153-6E2854EFDF98}" destId="{103E0983-7A83-4E51-8E10-98E627CD30FA}" srcOrd="2" destOrd="0" presId="urn:microsoft.com/office/officeart/2005/8/layout/orgChart1"/>
    <dgm:cxn modelId="{94C96BA9-F526-458F-BB94-BBE2FED1AE4F}" type="presParOf" srcId="{EEDDADC3-2331-4882-A211-C093389E165D}" destId="{6D3860A6-F544-48F0-B59F-5EA53FBC58F0}" srcOrd="10" destOrd="0" presId="urn:microsoft.com/office/officeart/2005/8/layout/orgChart1"/>
    <dgm:cxn modelId="{D453F2A6-0B91-49AF-9C4F-212C5C795771}" type="presParOf" srcId="{EEDDADC3-2331-4882-A211-C093389E165D}" destId="{7E6CD856-268E-4E50-AEBB-5D8124CEADDC}" srcOrd="11" destOrd="0" presId="urn:microsoft.com/office/officeart/2005/8/layout/orgChart1"/>
    <dgm:cxn modelId="{ABFA3598-21B6-4E34-83FE-7532F7FCD9F0}" type="presParOf" srcId="{7E6CD856-268E-4E50-AEBB-5D8124CEADDC}" destId="{938F7993-EAE7-47DD-AD02-D2192CEBF1F9}" srcOrd="0" destOrd="0" presId="urn:microsoft.com/office/officeart/2005/8/layout/orgChart1"/>
    <dgm:cxn modelId="{3CFEED3E-CD97-41D0-9FE1-2E1FA5D59D72}" type="presParOf" srcId="{938F7993-EAE7-47DD-AD02-D2192CEBF1F9}" destId="{686DB1C1-BBDE-4C13-8B57-3EBD4033AD0C}" srcOrd="0" destOrd="0" presId="urn:microsoft.com/office/officeart/2005/8/layout/orgChart1"/>
    <dgm:cxn modelId="{15C16573-5AA2-418D-ADBE-C60DA6A74154}" type="presParOf" srcId="{938F7993-EAE7-47DD-AD02-D2192CEBF1F9}" destId="{DB882B40-194F-49E6-BDFD-0853C74CB14F}" srcOrd="1" destOrd="0" presId="urn:microsoft.com/office/officeart/2005/8/layout/orgChart1"/>
    <dgm:cxn modelId="{0E162C87-E864-441B-9545-CAD0D49A4F58}" type="presParOf" srcId="{7E6CD856-268E-4E50-AEBB-5D8124CEADDC}" destId="{5CD5B864-C5DB-476B-9791-BBCDAA07C413}" srcOrd="1" destOrd="0" presId="urn:microsoft.com/office/officeart/2005/8/layout/orgChart1"/>
    <dgm:cxn modelId="{7D3C9F2F-D80F-49BC-A6E2-C0E426A31354}" type="presParOf" srcId="{7E6CD856-268E-4E50-AEBB-5D8124CEADDC}" destId="{256824F2-477A-42D6-B0BC-FFD5F25BDE6B}" srcOrd="2" destOrd="0" presId="urn:microsoft.com/office/officeart/2005/8/layout/orgChart1"/>
    <dgm:cxn modelId="{8913BEB1-B27A-48F0-9501-18AF814973DF}" type="presParOf" srcId="{EEDDADC3-2331-4882-A211-C093389E165D}" destId="{6FFA27AA-7531-4709-AF78-93B9594D63B8}" srcOrd="12" destOrd="0" presId="urn:microsoft.com/office/officeart/2005/8/layout/orgChart1"/>
    <dgm:cxn modelId="{DA7D2C9F-03C1-4E59-943D-8F50A5B53916}" type="presParOf" srcId="{EEDDADC3-2331-4882-A211-C093389E165D}" destId="{28403829-D670-41E7-B687-CCBA1CFD52D5}" srcOrd="13" destOrd="0" presId="urn:microsoft.com/office/officeart/2005/8/layout/orgChart1"/>
    <dgm:cxn modelId="{1F88321C-1D90-43DF-9E00-00935F54E270}" type="presParOf" srcId="{28403829-D670-41E7-B687-CCBA1CFD52D5}" destId="{0585FD49-BF49-43DD-8D3E-D5BD1CD6F4F9}" srcOrd="0" destOrd="0" presId="urn:microsoft.com/office/officeart/2005/8/layout/orgChart1"/>
    <dgm:cxn modelId="{BFF4255C-2D33-4A82-90D0-1DDE3BC539E3}" type="presParOf" srcId="{0585FD49-BF49-43DD-8D3E-D5BD1CD6F4F9}" destId="{1448C06E-9E35-4DC2-B71F-CB3B4E0FBFCD}" srcOrd="0" destOrd="0" presId="urn:microsoft.com/office/officeart/2005/8/layout/orgChart1"/>
    <dgm:cxn modelId="{710EDABD-9ED1-4BC9-9CF3-6A7D812AC76E}" type="presParOf" srcId="{0585FD49-BF49-43DD-8D3E-D5BD1CD6F4F9}" destId="{F27A6703-DFEE-4249-8D0A-38EE74D23C62}" srcOrd="1" destOrd="0" presId="urn:microsoft.com/office/officeart/2005/8/layout/orgChart1"/>
    <dgm:cxn modelId="{E7828DA2-FB76-4282-89FF-47BFC14A4D5F}" type="presParOf" srcId="{28403829-D670-41E7-B687-CCBA1CFD52D5}" destId="{E88D6DCC-8C2F-49F2-A08E-D7308DD1A69A}" srcOrd="1" destOrd="0" presId="urn:microsoft.com/office/officeart/2005/8/layout/orgChart1"/>
    <dgm:cxn modelId="{BD65E15A-C651-4917-85FA-EF6693BBFDAB}" type="presParOf" srcId="{28403829-D670-41E7-B687-CCBA1CFD52D5}" destId="{F3C6F9F9-173F-46BA-B0BC-37083705A08A}" srcOrd="2" destOrd="0" presId="urn:microsoft.com/office/officeart/2005/8/layout/orgChart1"/>
    <dgm:cxn modelId="{22386CC2-8432-46C5-9307-9767CB18A773}" type="presParOf" srcId="{EEDDADC3-2331-4882-A211-C093389E165D}" destId="{94E79FE4-93C1-4C8B-AD52-FCF63079F851}" srcOrd="14" destOrd="0" presId="urn:microsoft.com/office/officeart/2005/8/layout/orgChart1"/>
    <dgm:cxn modelId="{C9913E98-BE67-42DB-A95F-39A6F4B507BB}" type="presParOf" srcId="{EEDDADC3-2331-4882-A211-C093389E165D}" destId="{F93F499A-4DFA-4639-9E8A-B300FC418D42}" srcOrd="15" destOrd="0" presId="urn:microsoft.com/office/officeart/2005/8/layout/orgChart1"/>
    <dgm:cxn modelId="{1E582572-DA7B-4A4E-8374-4AFBB9C158F7}" type="presParOf" srcId="{F93F499A-4DFA-4639-9E8A-B300FC418D42}" destId="{92FA4FF7-A5E7-4F35-867A-869404BED8FA}" srcOrd="0" destOrd="0" presId="urn:microsoft.com/office/officeart/2005/8/layout/orgChart1"/>
    <dgm:cxn modelId="{E6E6EBC6-7FB0-4CE0-BBBF-B8A16211C527}" type="presParOf" srcId="{92FA4FF7-A5E7-4F35-867A-869404BED8FA}" destId="{489CE498-E8A0-4E97-9333-55F674848FAB}" srcOrd="0" destOrd="0" presId="urn:microsoft.com/office/officeart/2005/8/layout/orgChart1"/>
    <dgm:cxn modelId="{0E44A607-94A0-4B47-93D7-50F2AAAB3828}" type="presParOf" srcId="{92FA4FF7-A5E7-4F35-867A-869404BED8FA}" destId="{DDA1C483-CD68-4146-AC4E-A042F0074426}" srcOrd="1" destOrd="0" presId="urn:microsoft.com/office/officeart/2005/8/layout/orgChart1"/>
    <dgm:cxn modelId="{1D34FFB9-5348-4970-967B-BC1165ADF532}" type="presParOf" srcId="{F93F499A-4DFA-4639-9E8A-B300FC418D42}" destId="{5BCAB091-12D4-463F-A3BC-A368F0660D07}" srcOrd="1" destOrd="0" presId="urn:microsoft.com/office/officeart/2005/8/layout/orgChart1"/>
    <dgm:cxn modelId="{1F78F1B2-AB93-4198-B27F-04A5A5ACA5FF}" type="presParOf" srcId="{F93F499A-4DFA-4639-9E8A-B300FC418D42}" destId="{9B455EB7-B594-4F76-BD73-8451268AAF7C}" srcOrd="2" destOrd="0" presId="urn:microsoft.com/office/officeart/2005/8/layout/orgChart1"/>
    <dgm:cxn modelId="{4FD6FF3D-03F8-4955-A027-7F3F7B8711F4}" type="presParOf" srcId="{EEDDADC3-2331-4882-A211-C093389E165D}" destId="{81F2BF08-C55D-4D84-A5FC-2F064BD9B323}" srcOrd="16" destOrd="0" presId="urn:microsoft.com/office/officeart/2005/8/layout/orgChart1"/>
    <dgm:cxn modelId="{E26F9CAE-46C8-437B-B68A-C80A1F045728}" type="presParOf" srcId="{EEDDADC3-2331-4882-A211-C093389E165D}" destId="{629B0FD5-4650-4DA0-ADDC-1B8405A56308}" srcOrd="17" destOrd="0" presId="urn:microsoft.com/office/officeart/2005/8/layout/orgChart1"/>
    <dgm:cxn modelId="{12D23FBD-5EDA-4122-ABBA-28719994FCF2}" type="presParOf" srcId="{629B0FD5-4650-4DA0-ADDC-1B8405A56308}" destId="{3D7D8EE0-24D4-440A-81C0-98C4481065DC}" srcOrd="0" destOrd="0" presId="urn:microsoft.com/office/officeart/2005/8/layout/orgChart1"/>
    <dgm:cxn modelId="{20E38C28-91B1-4CD3-BF81-397D72E41D8B}" type="presParOf" srcId="{3D7D8EE0-24D4-440A-81C0-98C4481065DC}" destId="{D6C22D49-4D9F-4522-8538-69358D338FCC}" srcOrd="0" destOrd="0" presId="urn:microsoft.com/office/officeart/2005/8/layout/orgChart1"/>
    <dgm:cxn modelId="{FB1C2339-658B-4B6D-A052-8DFD8660A52A}" type="presParOf" srcId="{3D7D8EE0-24D4-440A-81C0-98C4481065DC}" destId="{659042D8-9D74-4D40-8E01-A13FF042A337}" srcOrd="1" destOrd="0" presId="urn:microsoft.com/office/officeart/2005/8/layout/orgChart1"/>
    <dgm:cxn modelId="{FE1E8E20-AC7F-4FAA-9DBC-BB1C943C4007}" type="presParOf" srcId="{629B0FD5-4650-4DA0-ADDC-1B8405A56308}" destId="{AE97F540-0F12-4B24-9B81-4A733E29FB33}" srcOrd="1" destOrd="0" presId="urn:microsoft.com/office/officeart/2005/8/layout/orgChart1"/>
    <dgm:cxn modelId="{7C2A761A-4C32-425E-BE0B-E8D734D49510}" type="presParOf" srcId="{629B0FD5-4650-4DA0-ADDC-1B8405A56308}" destId="{2729A17C-15A6-49A9-BBF0-D5D01FCB42AE}" srcOrd="2" destOrd="0" presId="urn:microsoft.com/office/officeart/2005/8/layout/orgChart1"/>
    <dgm:cxn modelId="{7F14D519-DADE-43B9-82A4-47A92C00B952}" type="presParOf" srcId="{F8673A60-4F02-4414-8B32-5DFCB523735D}" destId="{6A610DB8-0B3B-47ED-B14F-AC4DACC6127C}" srcOrd="2" destOrd="0" presId="urn:microsoft.com/office/officeart/2005/8/layout/orgChart1"/>
    <dgm:cxn modelId="{E20AEE9B-8B49-44C8-96A5-1F3D82AAA507}" type="presParOf" srcId="{6A610DB8-0B3B-47ED-B14F-AC4DACC6127C}" destId="{173D9DCC-7941-442C-B1A3-92D5A2049886}" srcOrd="0" destOrd="0" presId="urn:microsoft.com/office/officeart/2005/8/layout/orgChart1"/>
    <dgm:cxn modelId="{1844C032-49BA-402C-A386-BF66C4038A8A}" type="presParOf" srcId="{6A610DB8-0B3B-47ED-B14F-AC4DACC6127C}" destId="{477B455D-E9C0-4EB9-8A6B-E1D303C84FF9}" srcOrd="1" destOrd="0" presId="urn:microsoft.com/office/officeart/2005/8/layout/orgChart1"/>
    <dgm:cxn modelId="{108391F0-564B-46E4-8EAE-EB0112164D5C}" type="presParOf" srcId="{477B455D-E9C0-4EB9-8A6B-E1D303C84FF9}" destId="{42084327-E3F1-4183-8B0B-10BC518A5D31}" srcOrd="0" destOrd="0" presId="urn:microsoft.com/office/officeart/2005/8/layout/orgChart1"/>
    <dgm:cxn modelId="{CA96C321-E240-4440-A0F4-B19757B26ADF}" type="presParOf" srcId="{42084327-E3F1-4183-8B0B-10BC518A5D31}" destId="{469F88BD-4AB3-4B1C-8F94-FCCD90905BB8}" srcOrd="0" destOrd="0" presId="urn:microsoft.com/office/officeart/2005/8/layout/orgChart1"/>
    <dgm:cxn modelId="{4377A147-76BB-4867-9EA6-8EC1B5C6B475}" type="presParOf" srcId="{42084327-E3F1-4183-8B0B-10BC518A5D31}" destId="{F47EA657-C95C-4D91-8745-EFC620FE3BF0}" srcOrd="1" destOrd="0" presId="urn:microsoft.com/office/officeart/2005/8/layout/orgChart1"/>
    <dgm:cxn modelId="{3F03691A-FE8E-4394-8260-BAE53B5BB933}" type="presParOf" srcId="{477B455D-E9C0-4EB9-8A6B-E1D303C84FF9}" destId="{83136080-1E13-46FB-844A-5E76F7DE5C20}" srcOrd="1" destOrd="0" presId="urn:microsoft.com/office/officeart/2005/8/layout/orgChart1"/>
    <dgm:cxn modelId="{F57EA469-A45A-4B60-93ED-E34F5745ADDF}" type="presParOf" srcId="{477B455D-E9C0-4EB9-8A6B-E1D303C84FF9}" destId="{2ADE98BC-73C0-42F0-A9C4-1F53A10F29B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3D9DCC-7941-442C-B1A3-92D5A2049886}">
      <dsp:nvSpPr>
        <dsp:cNvPr id="0" name=""/>
        <dsp:cNvSpPr/>
      </dsp:nvSpPr>
      <dsp:spPr>
        <a:xfrm>
          <a:off x="5453822" y="641795"/>
          <a:ext cx="430296" cy="250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0296" y="2507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2BF08-C55D-4D84-A5FC-2F064BD9B323}">
      <dsp:nvSpPr>
        <dsp:cNvPr id="0" name=""/>
        <dsp:cNvSpPr/>
      </dsp:nvSpPr>
      <dsp:spPr>
        <a:xfrm>
          <a:off x="5453822" y="641795"/>
          <a:ext cx="4382401" cy="2341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0941"/>
              </a:lnTo>
              <a:lnTo>
                <a:pt x="4382401" y="2250941"/>
              </a:lnTo>
              <a:lnTo>
                <a:pt x="4382401" y="234195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4E79FE4-93C1-4C8B-AD52-FCF63079F851}">
      <dsp:nvSpPr>
        <dsp:cNvPr id="0" name=""/>
        <dsp:cNvSpPr/>
      </dsp:nvSpPr>
      <dsp:spPr>
        <a:xfrm>
          <a:off x="5453822" y="641795"/>
          <a:ext cx="3440593" cy="2439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8521"/>
              </a:lnTo>
              <a:lnTo>
                <a:pt x="3440593" y="2348521"/>
              </a:lnTo>
              <a:lnTo>
                <a:pt x="3440593" y="243953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FFA27AA-7531-4709-AF78-93B9594D63B8}">
      <dsp:nvSpPr>
        <dsp:cNvPr id="0" name=""/>
        <dsp:cNvSpPr/>
      </dsp:nvSpPr>
      <dsp:spPr>
        <a:xfrm>
          <a:off x="5453822" y="641795"/>
          <a:ext cx="2484752" cy="2492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1874"/>
              </a:lnTo>
              <a:lnTo>
                <a:pt x="2484752" y="2401874"/>
              </a:lnTo>
              <a:lnTo>
                <a:pt x="2484752" y="249288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D3860A6-F544-48F0-B59F-5EA53FBC58F0}">
      <dsp:nvSpPr>
        <dsp:cNvPr id="0" name=""/>
        <dsp:cNvSpPr/>
      </dsp:nvSpPr>
      <dsp:spPr>
        <a:xfrm>
          <a:off x="5453822" y="641795"/>
          <a:ext cx="1496469" cy="2544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3152"/>
              </a:lnTo>
              <a:lnTo>
                <a:pt x="1496469" y="2453152"/>
              </a:lnTo>
              <a:lnTo>
                <a:pt x="1496469" y="254416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E0793C7-EFE8-4A8B-AC57-EE142E389AE9}">
      <dsp:nvSpPr>
        <dsp:cNvPr id="0" name=""/>
        <dsp:cNvSpPr/>
      </dsp:nvSpPr>
      <dsp:spPr>
        <a:xfrm>
          <a:off x="5453822" y="641795"/>
          <a:ext cx="522383" cy="2776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5661"/>
              </a:lnTo>
              <a:lnTo>
                <a:pt x="522383" y="2685661"/>
              </a:lnTo>
              <a:lnTo>
                <a:pt x="522383" y="277667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33F7F75-C9A3-42B7-BD2A-3DA1477F6B21}">
      <dsp:nvSpPr>
        <dsp:cNvPr id="0" name=""/>
        <dsp:cNvSpPr/>
      </dsp:nvSpPr>
      <dsp:spPr>
        <a:xfrm>
          <a:off x="4194705" y="2132238"/>
          <a:ext cx="91440" cy="162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0383"/>
              </a:lnTo>
              <a:lnTo>
                <a:pt x="95168" y="1620383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1A71B3B-B5B5-467F-A1EF-B2E183010931}">
      <dsp:nvSpPr>
        <dsp:cNvPr id="0" name=""/>
        <dsp:cNvSpPr/>
      </dsp:nvSpPr>
      <dsp:spPr>
        <a:xfrm>
          <a:off x="4587130" y="641795"/>
          <a:ext cx="866691" cy="1057061"/>
        </a:xfrm>
        <a:custGeom>
          <a:avLst/>
          <a:gdLst/>
          <a:ahLst/>
          <a:cxnLst/>
          <a:rect l="0" t="0" r="0" b="0"/>
          <a:pathLst>
            <a:path>
              <a:moveTo>
                <a:pt x="866691" y="0"/>
              </a:moveTo>
              <a:lnTo>
                <a:pt x="866691" y="966051"/>
              </a:lnTo>
              <a:lnTo>
                <a:pt x="0" y="966051"/>
              </a:lnTo>
              <a:lnTo>
                <a:pt x="0" y="105706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0F5AF95-CD67-4A48-B4D2-E68E5A104F2A}">
      <dsp:nvSpPr>
        <dsp:cNvPr id="0" name=""/>
        <dsp:cNvSpPr/>
      </dsp:nvSpPr>
      <dsp:spPr>
        <a:xfrm>
          <a:off x="3145921" y="2132238"/>
          <a:ext cx="91440" cy="1630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0195"/>
              </a:lnTo>
              <a:lnTo>
                <a:pt x="119160" y="163019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CDB4DCC-2F9D-42F5-A22F-70448314E8A1}">
      <dsp:nvSpPr>
        <dsp:cNvPr id="0" name=""/>
        <dsp:cNvSpPr/>
      </dsp:nvSpPr>
      <dsp:spPr>
        <a:xfrm>
          <a:off x="3538346" y="641795"/>
          <a:ext cx="1915475" cy="1057061"/>
        </a:xfrm>
        <a:custGeom>
          <a:avLst/>
          <a:gdLst/>
          <a:ahLst/>
          <a:cxnLst/>
          <a:rect l="0" t="0" r="0" b="0"/>
          <a:pathLst>
            <a:path>
              <a:moveTo>
                <a:pt x="1915475" y="0"/>
              </a:moveTo>
              <a:lnTo>
                <a:pt x="1915475" y="966051"/>
              </a:lnTo>
              <a:lnTo>
                <a:pt x="0" y="966051"/>
              </a:lnTo>
              <a:lnTo>
                <a:pt x="0" y="105706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5BE0AF9-C4FD-4D47-8767-66FA8B8CC05D}">
      <dsp:nvSpPr>
        <dsp:cNvPr id="0" name=""/>
        <dsp:cNvSpPr/>
      </dsp:nvSpPr>
      <dsp:spPr>
        <a:xfrm>
          <a:off x="2090810" y="2132238"/>
          <a:ext cx="91440" cy="1088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8446"/>
              </a:lnTo>
              <a:lnTo>
                <a:pt x="124014" y="108844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83C11FB-AF48-4012-8EA2-38B0B63FB3EE}">
      <dsp:nvSpPr>
        <dsp:cNvPr id="0" name=""/>
        <dsp:cNvSpPr/>
      </dsp:nvSpPr>
      <dsp:spPr>
        <a:xfrm>
          <a:off x="2483235" y="641795"/>
          <a:ext cx="2970586" cy="1057061"/>
        </a:xfrm>
        <a:custGeom>
          <a:avLst/>
          <a:gdLst/>
          <a:ahLst/>
          <a:cxnLst/>
          <a:rect l="0" t="0" r="0" b="0"/>
          <a:pathLst>
            <a:path>
              <a:moveTo>
                <a:pt x="2970586" y="0"/>
              </a:moveTo>
              <a:lnTo>
                <a:pt x="2970586" y="966051"/>
              </a:lnTo>
              <a:lnTo>
                <a:pt x="0" y="966051"/>
              </a:lnTo>
              <a:lnTo>
                <a:pt x="0" y="105706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FD3AE44-DFCD-44A3-B699-6461764F98E6}">
      <dsp:nvSpPr>
        <dsp:cNvPr id="0" name=""/>
        <dsp:cNvSpPr/>
      </dsp:nvSpPr>
      <dsp:spPr>
        <a:xfrm>
          <a:off x="1046051" y="2132238"/>
          <a:ext cx="616338" cy="340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89"/>
              </a:lnTo>
              <a:lnTo>
                <a:pt x="616338" y="249389"/>
              </a:lnTo>
              <a:lnTo>
                <a:pt x="616338" y="34039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7BF1728-4707-4DC2-AA61-EAE1A1AEACF9}">
      <dsp:nvSpPr>
        <dsp:cNvPr id="0" name=""/>
        <dsp:cNvSpPr/>
      </dsp:nvSpPr>
      <dsp:spPr>
        <a:xfrm>
          <a:off x="91663" y="2747640"/>
          <a:ext cx="91440" cy="952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455"/>
              </a:lnTo>
              <a:lnTo>
                <a:pt x="135967" y="95245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99FCA57-C5A0-43A1-91DE-5322EE9EB6A4}">
      <dsp:nvSpPr>
        <dsp:cNvPr id="0" name=""/>
        <dsp:cNvSpPr/>
      </dsp:nvSpPr>
      <dsp:spPr>
        <a:xfrm>
          <a:off x="484089" y="2132238"/>
          <a:ext cx="561961" cy="182020"/>
        </a:xfrm>
        <a:custGeom>
          <a:avLst/>
          <a:gdLst/>
          <a:ahLst/>
          <a:cxnLst/>
          <a:rect l="0" t="0" r="0" b="0"/>
          <a:pathLst>
            <a:path>
              <a:moveTo>
                <a:pt x="561961" y="0"/>
              </a:moveTo>
              <a:lnTo>
                <a:pt x="561961" y="91010"/>
              </a:lnTo>
              <a:lnTo>
                <a:pt x="0" y="91010"/>
              </a:lnTo>
              <a:lnTo>
                <a:pt x="0" y="18202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7F240DE-C17A-4DE6-9109-E190FB9C76BE}">
      <dsp:nvSpPr>
        <dsp:cNvPr id="0" name=""/>
        <dsp:cNvSpPr/>
      </dsp:nvSpPr>
      <dsp:spPr>
        <a:xfrm>
          <a:off x="1046051" y="641795"/>
          <a:ext cx="4407771" cy="1057061"/>
        </a:xfrm>
        <a:custGeom>
          <a:avLst/>
          <a:gdLst/>
          <a:ahLst/>
          <a:cxnLst/>
          <a:rect l="0" t="0" r="0" b="0"/>
          <a:pathLst>
            <a:path>
              <a:moveTo>
                <a:pt x="4407771" y="0"/>
              </a:moveTo>
              <a:lnTo>
                <a:pt x="4407771" y="966051"/>
              </a:lnTo>
              <a:lnTo>
                <a:pt x="0" y="966051"/>
              </a:lnTo>
              <a:lnTo>
                <a:pt x="0" y="105706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53A60C0-F52E-4120-9AEF-9CB244B793E1}">
      <dsp:nvSpPr>
        <dsp:cNvPr id="0" name=""/>
        <dsp:cNvSpPr/>
      </dsp:nvSpPr>
      <dsp:spPr>
        <a:xfrm>
          <a:off x="5020440" y="208414"/>
          <a:ext cx="866763" cy="43338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solidFill>
                <a:sysClr val="windowText" lastClr="000000"/>
              </a:solidFill>
              <a:latin typeface="Comic Sans MS" pitchFamily="66" charset="0"/>
            </a:rPr>
            <a:t>Président</a:t>
          </a:r>
        </a:p>
      </dsp:txBody>
      <dsp:txXfrm>
        <a:off x="5020440" y="208414"/>
        <a:ext cx="866763" cy="433381"/>
      </dsp:txXfrm>
    </dsp:sp>
    <dsp:sp modelId="{92D588BF-3F8F-4949-BBF4-ABCED5DDE9BE}">
      <dsp:nvSpPr>
        <dsp:cNvPr id="0" name=""/>
        <dsp:cNvSpPr/>
      </dsp:nvSpPr>
      <dsp:spPr>
        <a:xfrm>
          <a:off x="612669" y="1698857"/>
          <a:ext cx="866763" cy="433381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Responsable de service  ITEP Pro (1 ETP)</a:t>
          </a:r>
        </a:p>
      </dsp:txBody>
      <dsp:txXfrm>
        <a:off x="612669" y="1698857"/>
        <a:ext cx="866763" cy="433381"/>
      </dsp:txXfrm>
    </dsp:sp>
    <dsp:sp modelId="{8328B7AE-DCD1-4C97-93B0-78F898D17E6E}">
      <dsp:nvSpPr>
        <dsp:cNvPr id="0" name=""/>
        <dsp:cNvSpPr/>
      </dsp:nvSpPr>
      <dsp:spPr>
        <a:xfrm>
          <a:off x="50707" y="2314259"/>
          <a:ext cx="866763" cy="43338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Chef de service éducatif (1 ETP)</a:t>
          </a:r>
        </a:p>
      </dsp:txBody>
      <dsp:txXfrm>
        <a:off x="50707" y="2314259"/>
        <a:ext cx="866763" cy="433381"/>
      </dsp:txXfrm>
    </dsp:sp>
    <dsp:sp modelId="{592A7916-2828-419C-8F09-4BA1FC16F530}">
      <dsp:nvSpPr>
        <dsp:cNvPr id="0" name=""/>
        <dsp:cNvSpPr/>
      </dsp:nvSpPr>
      <dsp:spPr>
        <a:xfrm>
          <a:off x="227631" y="3421761"/>
          <a:ext cx="866763" cy="55667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5 Educateurs spécialisés (5 ETP)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6 Moniteurs éducateurs (5.25 ETP)</a:t>
          </a:r>
        </a:p>
      </dsp:txBody>
      <dsp:txXfrm>
        <a:off x="227631" y="3421761"/>
        <a:ext cx="866763" cy="556670"/>
      </dsp:txXfrm>
    </dsp:sp>
    <dsp:sp modelId="{9721721C-E292-4C6A-82E4-64C268156FF0}">
      <dsp:nvSpPr>
        <dsp:cNvPr id="0" name=""/>
        <dsp:cNvSpPr/>
      </dsp:nvSpPr>
      <dsp:spPr>
        <a:xfrm>
          <a:off x="1256652" y="2472638"/>
          <a:ext cx="811472" cy="151127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Educateur technique spécialisé   (1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2 Educateurs techniques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(1,5833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2 Coordinateurs             d'insertion (1.50 ETP) 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Educateur sportif (0.70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Maîtresse de maison (0.9430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Surveillant de nuit   (1 ETP)</a:t>
          </a:r>
        </a:p>
      </dsp:txBody>
      <dsp:txXfrm>
        <a:off x="1256652" y="2472638"/>
        <a:ext cx="811472" cy="1511275"/>
      </dsp:txXfrm>
    </dsp:sp>
    <dsp:sp modelId="{6AA442A0-3FFB-41A5-A34B-155DF7BC4DD3}">
      <dsp:nvSpPr>
        <dsp:cNvPr id="0" name=""/>
        <dsp:cNvSpPr/>
      </dsp:nvSpPr>
      <dsp:spPr>
        <a:xfrm>
          <a:off x="2049854" y="1698857"/>
          <a:ext cx="866763" cy="433381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Responsable de service ITEP et Service de Veille (1 ETP)</a:t>
          </a:r>
        </a:p>
      </dsp:txBody>
      <dsp:txXfrm>
        <a:off x="2049854" y="1698857"/>
        <a:ext cx="866763" cy="433381"/>
      </dsp:txXfrm>
    </dsp:sp>
    <dsp:sp modelId="{3E9D3157-EA50-4D47-9F66-C64FD10691C0}">
      <dsp:nvSpPr>
        <dsp:cNvPr id="0" name=""/>
        <dsp:cNvSpPr/>
      </dsp:nvSpPr>
      <dsp:spPr>
        <a:xfrm>
          <a:off x="2214825" y="2464989"/>
          <a:ext cx="873090" cy="1511392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4 Educateurs spécialisés (3.75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4 Moniteurs éducateurs (3.75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Educateur sportif         (0.50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Maîtresse de maison   (1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Surveillant de nuit     (1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Agent de service   (0.50 ETP)</a:t>
          </a:r>
        </a:p>
      </dsp:txBody>
      <dsp:txXfrm>
        <a:off x="2214825" y="2464989"/>
        <a:ext cx="873090" cy="1511392"/>
      </dsp:txXfrm>
    </dsp:sp>
    <dsp:sp modelId="{982A3329-0F6D-4251-852D-3C47A1F6BBB0}">
      <dsp:nvSpPr>
        <dsp:cNvPr id="0" name=""/>
        <dsp:cNvSpPr/>
      </dsp:nvSpPr>
      <dsp:spPr>
        <a:xfrm>
          <a:off x="3104965" y="1698857"/>
          <a:ext cx="866763" cy="433381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Responsable de service SESSAD et EMR         (1 ETP)</a:t>
          </a:r>
        </a:p>
      </dsp:txBody>
      <dsp:txXfrm>
        <a:off x="3104965" y="1698857"/>
        <a:ext cx="866763" cy="433381"/>
      </dsp:txXfrm>
    </dsp:sp>
    <dsp:sp modelId="{0347D2BC-AFF6-467C-B116-36272F01F445}">
      <dsp:nvSpPr>
        <dsp:cNvPr id="0" name=""/>
        <dsp:cNvSpPr/>
      </dsp:nvSpPr>
      <dsp:spPr>
        <a:xfrm>
          <a:off x="3265082" y="3545743"/>
          <a:ext cx="866763" cy="4333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5 Educateurs spécialisés (4,ETP sessad - 0.50 EMR)</a:t>
          </a:r>
        </a:p>
      </dsp:txBody>
      <dsp:txXfrm>
        <a:off x="3265082" y="3545743"/>
        <a:ext cx="866763" cy="433381"/>
      </dsp:txXfrm>
    </dsp:sp>
    <dsp:sp modelId="{C743F8F1-8AA4-48E9-AE71-AB2C4AA7D266}">
      <dsp:nvSpPr>
        <dsp:cNvPr id="0" name=""/>
        <dsp:cNvSpPr/>
      </dsp:nvSpPr>
      <dsp:spPr>
        <a:xfrm>
          <a:off x="4153748" y="1698857"/>
          <a:ext cx="866763" cy="433381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Responsable de service administratif et financier (1 ETP)</a:t>
          </a:r>
        </a:p>
      </dsp:txBody>
      <dsp:txXfrm>
        <a:off x="4153748" y="1698857"/>
        <a:ext cx="866763" cy="433381"/>
      </dsp:txXfrm>
    </dsp:sp>
    <dsp:sp modelId="{348F15E5-37B0-4D1D-A571-E34D53130588}">
      <dsp:nvSpPr>
        <dsp:cNvPr id="0" name=""/>
        <dsp:cNvSpPr/>
      </dsp:nvSpPr>
      <dsp:spPr>
        <a:xfrm>
          <a:off x="4289873" y="3535931"/>
          <a:ext cx="866763" cy="4333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2 Agents administratifs principaux (2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Technicien qualifié (0.90 ETP)</a:t>
          </a:r>
        </a:p>
      </dsp:txBody>
      <dsp:txXfrm>
        <a:off x="4289873" y="3535931"/>
        <a:ext cx="866763" cy="433381"/>
      </dsp:txXfrm>
    </dsp:sp>
    <dsp:sp modelId="{31409B08-1264-47A3-9671-21AB318BF081}">
      <dsp:nvSpPr>
        <dsp:cNvPr id="0" name=""/>
        <dsp:cNvSpPr/>
      </dsp:nvSpPr>
      <dsp:spPr>
        <a:xfrm>
          <a:off x="5542823" y="3418468"/>
          <a:ext cx="866763" cy="571374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2 Agents de service (1.23 ETP)</a:t>
          </a:r>
        </a:p>
      </dsp:txBody>
      <dsp:txXfrm>
        <a:off x="5542823" y="3418468"/>
        <a:ext cx="866763" cy="571374"/>
      </dsp:txXfrm>
    </dsp:sp>
    <dsp:sp modelId="{686DB1C1-BBDE-4C13-8B57-3EBD4033AD0C}">
      <dsp:nvSpPr>
        <dsp:cNvPr id="0" name=""/>
        <dsp:cNvSpPr/>
      </dsp:nvSpPr>
      <dsp:spPr>
        <a:xfrm>
          <a:off x="6516909" y="3185958"/>
          <a:ext cx="866763" cy="80761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Médecin pédopsy    (0.6143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6 Psychologues     (4.1667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Psychomotricienne (0.45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IDE (0.75 ETP)</a:t>
          </a:r>
        </a:p>
      </dsp:txBody>
      <dsp:txXfrm>
        <a:off x="6516909" y="3185958"/>
        <a:ext cx="866763" cy="807615"/>
      </dsp:txXfrm>
    </dsp:sp>
    <dsp:sp modelId="{1448C06E-9E35-4DC2-B71F-CB3B4E0FBFCD}">
      <dsp:nvSpPr>
        <dsp:cNvPr id="0" name=""/>
        <dsp:cNvSpPr/>
      </dsp:nvSpPr>
      <dsp:spPr>
        <a:xfrm>
          <a:off x="7505193" y="3134681"/>
          <a:ext cx="866763" cy="87502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Assistance sociale (0.99 ETP)</a:t>
          </a:r>
        </a:p>
      </dsp:txBody>
      <dsp:txXfrm>
        <a:off x="7505193" y="3134681"/>
        <a:ext cx="866763" cy="875023"/>
      </dsp:txXfrm>
    </dsp:sp>
    <dsp:sp modelId="{489CE498-E8A0-4E97-9333-55F674848FAB}">
      <dsp:nvSpPr>
        <dsp:cNvPr id="0" name=""/>
        <dsp:cNvSpPr/>
      </dsp:nvSpPr>
      <dsp:spPr>
        <a:xfrm>
          <a:off x="8461033" y="3081327"/>
          <a:ext cx="866763" cy="93190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Agent technique         (1 ETP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1 Agent d'entretien   (0.75 ETP)</a:t>
          </a:r>
        </a:p>
      </dsp:txBody>
      <dsp:txXfrm>
        <a:off x="8461033" y="3081327"/>
        <a:ext cx="866763" cy="931900"/>
      </dsp:txXfrm>
    </dsp:sp>
    <dsp:sp modelId="{D6C22D49-4D9F-4522-8538-69358D338FCC}">
      <dsp:nvSpPr>
        <dsp:cNvPr id="0" name=""/>
        <dsp:cNvSpPr/>
      </dsp:nvSpPr>
      <dsp:spPr>
        <a:xfrm>
          <a:off x="9402841" y="2983747"/>
          <a:ext cx="866763" cy="1030282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2 Enseignants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Education Nationale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Comic Sans MS" pitchFamily="66" charset="0"/>
            </a:rPr>
            <a:t>mis à disposition        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0" kern="1200">
              <a:solidFill>
                <a:sysClr val="windowText" lastClr="000000"/>
              </a:solidFill>
              <a:latin typeface="Comic Sans MS" pitchFamily="66" charset="0"/>
            </a:rPr>
            <a:t>(2 ETP</a:t>
          </a:r>
          <a:r>
            <a:rPr lang="fr-FR" sz="600" b="1" kern="1200">
              <a:solidFill>
                <a:sysClr val="windowText" lastClr="000000"/>
              </a:solidFill>
              <a:latin typeface="Comic Sans MS" pitchFamily="66" charset="0"/>
            </a:rPr>
            <a:t>)</a:t>
          </a:r>
        </a:p>
      </dsp:txBody>
      <dsp:txXfrm>
        <a:off x="9402841" y="2983747"/>
        <a:ext cx="866763" cy="1030282"/>
      </dsp:txXfrm>
    </dsp:sp>
    <dsp:sp modelId="{469F88BD-4AB3-4B1C-8F94-FCCD90905BB8}">
      <dsp:nvSpPr>
        <dsp:cNvPr id="0" name=""/>
        <dsp:cNvSpPr/>
      </dsp:nvSpPr>
      <dsp:spPr>
        <a:xfrm>
          <a:off x="5017354" y="675864"/>
          <a:ext cx="866763" cy="43338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solidFill>
                <a:sysClr val="windowText" lastClr="000000"/>
              </a:solidFill>
              <a:latin typeface="Comic Sans MS" pitchFamily="66" charset="0"/>
            </a:rPr>
            <a:t>Directeur (1 ETP)</a:t>
          </a:r>
        </a:p>
      </dsp:txBody>
      <dsp:txXfrm>
        <a:off x="5017354" y="675864"/>
        <a:ext cx="866763" cy="433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3715-3E31-4031-9DC8-B785C1B0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AD - Secrétaire</dc:creator>
  <cp:lastModifiedBy>SESSAD - Secrétaire</cp:lastModifiedBy>
  <cp:revision>2</cp:revision>
  <cp:lastPrinted>2017-01-10T10:31:00Z</cp:lastPrinted>
  <dcterms:created xsi:type="dcterms:W3CDTF">2017-01-20T07:43:00Z</dcterms:created>
  <dcterms:modified xsi:type="dcterms:W3CDTF">2017-01-20T07:43:00Z</dcterms:modified>
</cp:coreProperties>
</file>